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4" w:rsidRDefault="00883F14">
      <w:r>
        <w:rPr>
          <w:noProof/>
          <w:color w:val="538135" w:themeColor="accent6" w:themeShade="BF"/>
          <w:lang w:eastAsia="es-P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BEA7B2D" wp14:editId="5D844516">
                <wp:simplePos x="0" y="0"/>
                <wp:positionH relativeFrom="column">
                  <wp:posOffset>-518160</wp:posOffset>
                </wp:positionH>
                <wp:positionV relativeFrom="paragraph">
                  <wp:posOffset>-185420</wp:posOffset>
                </wp:positionV>
                <wp:extent cx="6419850" cy="8100060"/>
                <wp:effectExtent l="0" t="0" r="0" b="0"/>
                <wp:wrapNone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8100060"/>
                          <a:chOff x="0" y="0"/>
                          <a:chExt cx="6419850" cy="8100234"/>
                        </a:xfrm>
                      </wpg:grpSpPr>
                      <wps:wsp>
                        <wps:cNvPr id="136" name="Cuadro de texto 136"/>
                        <wps:cNvSpPr txBox="1"/>
                        <wps:spPr>
                          <a:xfrm>
                            <a:off x="1084521" y="0"/>
                            <a:ext cx="42386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221DE6" w:rsidRDefault="00883F14" w:rsidP="00883F14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b/>
                                  <w:color w:val="1F4E79" w:themeColor="accent1" w:themeShade="80"/>
                                </w:rPr>
                              </w:pPr>
                              <w:r w:rsidRPr="00221DE6">
                                <w:rPr>
                                  <w:rFonts w:ascii="Bahnschrift SemiBold" w:hAnsi="Bahnschrift SemiBold"/>
                                  <w:b/>
                                  <w:color w:val="1F4E79" w:themeColor="accent1" w:themeShade="80"/>
                                </w:rPr>
                                <w:t>“AÑO DEL DIALOGO Y LA RECONCILIACION NACIONAL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uadro de texto 137"/>
                        <wps:cNvSpPr txBox="1"/>
                        <wps:spPr>
                          <a:xfrm>
                            <a:off x="0" y="372140"/>
                            <a:ext cx="64198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883F14" w:rsidRDefault="00883F14" w:rsidP="00883F14">
                              <w:pPr>
                                <w:rPr>
                                  <w:rFonts w:ascii="Bauhaus 93" w:hAnsi="Bauhaus 93"/>
                                  <w:color w:val="C00000"/>
                                  <w:sz w:val="44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 w:rsidRPr="00883F14">
                                <w:rPr>
                                  <w:rFonts w:ascii="Bauhaus 93" w:hAnsi="Bauhaus 93"/>
                                  <w:color w:val="C00000"/>
                                  <w:sz w:val="44"/>
                                  <w14:glow w14:rad="63500">
                                    <w14:schemeClr w14:val="bg1"/>
                                  </w14:glow>
                                </w:rPr>
                                <w:t xml:space="preserve">UNIVERSIDAD NACIONAL MAYOR DE SAN MARC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n 138" descr="Archivo:UNMSM coatofarms seal.sv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14" y="1116419"/>
                            <a:ext cx="1333500" cy="15525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ffectLst>
                            <a:glow rad="88900">
                              <a:schemeClr val="bg1"/>
                            </a:glow>
                          </a:effectLst>
                        </pic:spPr>
                      </pic:pic>
                      <wps:wsp>
                        <wps:cNvPr id="139" name="Cuadro de texto 139"/>
                        <wps:cNvSpPr txBox="1"/>
                        <wps:spPr>
                          <a:xfrm>
                            <a:off x="63795" y="2881424"/>
                            <a:ext cx="626745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3211FE" w:rsidRDefault="00883F14" w:rsidP="00883F14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color w:val="1F3864" w:themeColor="accent5" w:themeShade="80"/>
                                  <w:sz w:val="32"/>
                                </w:rPr>
                              </w:pPr>
                              <w:r w:rsidRPr="003211FE">
                                <w:rPr>
                                  <w:rFonts w:ascii="Bahnschrift SemiBold" w:hAnsi="Bahnschrift SemiBold"/>
                                  <w:color w:val="1F3864" w:themeColor="accent5" w:themeShade="80"/>
                                  <w:sz w:val="32"/>
                                </w:rPr>
                                <w:t>FACULTAD DE INGENIERIA GEOLOGICA MINERA METALURGICA Y GEOGRA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uadro de texto 140"/>
                        <wps:cNvSpPr txBox="1"/>
                        <wps:spPr>
                          <a:xfrm>
                            <a:off x="95693" y="3540642"/>
                            <a:ext cx="62198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3211FE" w:rsidRDefault="00883F14" w:rsidP="00883F14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sz w:val="32"/>
                                </w:rPr>
                              </w:pPr>
                              <w:r w:rsidRPr="003211FE">
                                <w:rPr>
                                  <w:rFonts w:ascii="Bahnschrift SemiBold" w:hAnsi="Bahnschrift SemiBold"/>
                                  <w:sz w:val="32"/>
                                </w:rPr>
                                <w:t>ESCUELA PROFESIONAL DE INGENIERIA GEOGRA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Imagen 141" descr="Resultado de imagen para ingenieria geografica unms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139" y="4093535"/>
                            <a:ext cx="136969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bg1"/>
                            </a:glow>
                          </a:effectLst>
                        </pic:spPr>
                      </pic:pic>
                      <wps:wsp>
                        <wps:cNvPr id="142" name="Cuadro de texto 142"/>
                        <wps:cNvSpPr txBox="1"/>
                        <wps:spPr>
                          <a:xfrm>
                            <a:off x="259168" y="5623734"/>
                            <a:ext cx="5417732" cy="247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F14" w:rsidRPr="00233211" w:rsidRDefault="00883F14" w:rsidP="00883F14">
                              <w:p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 xml:space="preserve">CURSO: </w:t>
                              </w: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FOTOGRAMETRIA Y FOTOINTERPRETACION</w:t>
                              </w:r>
                            </w:p>
                            <w:p w:rsidR="00883F14" w:rsidRDefault="00883F14" w:rsidP="00883F14">
                              <w:pP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 xml:space="preserve">TEMA: </w:t>
                              </w: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DESCRIPCION DE LOS DATOS MARGINALES Y MANEJO DE SOFTWARE DE TRANSFORMACION DE COORDENADAS GEOGRAFICAS A UTM</w:t>
                              </w:r>
                            </w:p>
                            <w:p w:rsidR="00883F14" w:rsidRDefault="00883F14" w:rsidP="00883F14">
                              <w:pP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 xml:space="preserve">DOCENTE: </w:t>
                              </w:r>
                            </w:p>
                            <w:p w:rsidR="00883F14" w:rsidRDefault="00883F14" w:rsidP="00883F1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 w:rsidRPr="00883F14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 xml:space="preserve">ING. </w:t>
                              </w:r>
                              <w:r w:rsidRPr="00883F14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JOSE SANDOVAL CASAS</w:t>
                              </w:r>
                            </w:p>
                            <w:p w:rsidR="00883F14" w:rsidRPr="00883F14" w:rsidRDefault="00D52331" w:rsidP="00883F14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 xml:space="preserve">ING. </w:t>
                              </w:r>
                              <w:r w:rsidR="00883F14"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SILVIA LURQUI</w:t>
                              </w:r>
                            </w:p>
                            <w:p w:rsidR="00883F14" w:rsidRDefault="00883F14" w:rsidP="00883F14">
                              <w:pP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  <w:t>INTEGRANTES:</w:t>
                              </w:r>
                            </w:p>
                            <w:p w:rsidR="00883F14" w:rsidRPr="00233211" w:rsidRDefault="00883F14" w:rsidP="00883F14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BAUTISTA PATIÑO TIFFANY</w:t>
                              </w:r>
                            </w:p>
                            <w:p w:rsidR="00883F14" w:rsidRPr="00233211" w:rsidRDefault="00883F14" w:rsidP="00883F14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000000" w:themeColor="text1"/>
                                </w:rPr>
                                <w:t>CONISLLA HUAMANYALLI ROCIO</w:t>
                              </w:r>
                            </w:p>
                            <w:p w:rsidR="00883F14" w:rsidRPr="00883F14" w:rsidRDefault="00883F14" w:rsidP="00883F14">
                              <w:pPr>
                                <w:spacing w:after="200" w:line="276" w:lineRule="auto"/>
                                <w:rPr>
                                  <w:rFonts w:ascii="Bahnschrift SemiBold" w:hAnsi="Bahnschrift SemiBold"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A7B2D" id="Grupo 135" o:spid="_x0000_s1026" style="position:absolute;margin-left:-40.8pt;margin-top:-14.6pt;width:505.5pt;height:637.8pt;z-index:251767808;mso-width-relative:margin;mso-height-relative:margin" coordsize="64198,8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6" o:spid="_x0000_s1027" type="#_x0000_t202" style="position:absolute;left:10845;width:423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:rsidR="00883F14" w:rsidRPr="00221DE6" w:rsidRDefault="00883F14" w:rsidP="00883F14">
                        <w:pPr>
                          <w:jc w:val="center"/>
                          <w:rPr>
                            <w:rFonts w:ascii="Bahnschrift SemiBold" w:hAnsi="Bahnschrift SemiBold"/>
                            <w:b/>
                            <w:color w:val="1F4E79" w:themeColor="accent1" w:themeShade="80"/>
                          </w:rPr>
                        </w:pPr>
                        <w:r w:rsidRPr="00221DE6">
                          <w:rPr>
                            <w:rFonts w:ascii="Bahnschrift SemiBold" w:hAnsi="Bahnschrift SemiBold"/>
                            <w:b/>
                            <w:color w:val="1F4E79" w:themeColor="accent1" w:themeShade="80"/>
                          </w:rPr>
                          <w:t>“AÑO DEL DIALOGO Y LA RECONCILIACION NACIONAL”</w:t>
                        </w:r>
                      </w:p>
                    </w:txbxContent>
                  </v:textbox>
                </v:shape>
                <v:shape id="Cuadro de texto 137" o:spid="_x0000_s1028" type="#_x0000_t202" style="position:absolute;top:3721;width:6419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:rsidR="00883F14" w:rsidRPr="00883F14" w:rsidRDefault="00883F14" w:rsidP="00883F14">
                        <w:pPr>
                          <w:rPr>
                            <w:rFonts w:ascii="Bauhaus 93" w:hAnsi="Bauhaus 93"/>
                            <w:color w:val="C00000"/>
                            <w:sz w:val="44"/>
                            <w14:glow w14:rad="63500">
                              <w14:schemeClr w14:val="bg1"/>
                            </w14:glow>
                          </w:rPr>
                        </w:pPr>
                        <w:r w:rsidRPr="00883F14">
                          <w:rPr>
                            <w:rFonts w:ascii="Bauhaus 93" w:hAnsi="Bauhaus 93"/>
                            <w:color w:val="C00000"/>
                            <w:sz w:val="44"/>
                            <w14:glow w14:rad="63500">
                              <w14:schemeClr w14:val="bg1"/>
                            </w14:glow>
                          </w:rPr>
                          <w:t xml:space="preserve">UNIVERSIDAD NACIONAL MAYOR DE SAN MARCOS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8" o:spid="_x0000_s1029" type="#_x0000_t75" alt="Archivo:UNMSM coatofarms seal.svg" style="position:absolute;left:25518;top:11164;width:13335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" strokeweight="2.25pt">
                  <v:imagedata r:id="rId10" o:title="UNMSM coatofarms seal"/>
                  <v:path arrowok="t"/>
                </v:shape>
                <v:shape id="Cuadro de texto 139" o:spid="_x0000_s1030" type="#_x0000_t202" style="position:absolute;left:637;top:28814;width:626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:rsidR="00883F14" w:rsidRPr="003211FE" w:rsidRDefault="00883F14" w:rsidP="00883F14">
                        <w:pPr>
                          <w:jc w:val="center"/>
                          <w:rPr>
                            <w:rFonts w:ascii="Bahnschrift SemiBold" w:hAnsi="Bahnschrift SemiBold"/>
                            <w:color w:val="1F3864" w:themeColor="accent5" w:themeShade="80"/>
                            <w:sz w:val="32"/>
                          </w:rPr>
                        </w:pPr>
                        <w:r w:rsidRPr="003211FE">
                          <w:rPr>
                            <w:rFonts w:ascii="Bahnschrift SemiBold" w:hAnsi="Bahnschrift SemiBold"/>
                            <w:color w:val="1F3864" w:themeColor="accent5" w:themeShade="80"/>
                            <w:sz w:val="32"/>
                          </w:rPr>
                          <w:t>FACULTAD DE INGENIERIA GEOLOGICA MINERA METALURGICA Y GEOGRAFICA</w:t>
                        </w:r>
                      </w:p>
                    </w:txbxContent>
                  </v:textbox>
                </v:shape>
                <v:shape id="Cuadro de texto 140" o:spid="_x0000_s1031" type="#_x0000_t202" style="position:absolute;left:956;top:35406;width:6219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883F14" w:rsidRPr="003211FE" w:rsidRDefault="00883F14" w:rsidP="00883F14">
                        <w:pPr>
                          <w:jc w:val="center"/>
                          <w:rPr>
                            <w:rFonts w:ascii="Bahnschrift SemiBold" w:hAnsi="Bahnschrift SemiBold"/>
                            <w:sz w:val="32"/>
                          </w:rPr>
                        </w:pPr>
                        <w:r w:rsidRPr="003211FE">
                          <w:rPr>
                            <w:rFonts w:ascii="Bahnschrift SemiBold" w:hAnsi="Bahnschrift SemiBold"/>
                            <w:sz w:val="32"/>
                          </w:rPr>
                          <w:t>ESCUELA PROFESIONAL DE INGENIERIA GEOGRAFICA</w:t>
                        </w:r>
                      </w:p>
                    </w:txbxContent>
                  </v:textbox>
                </v:shape>
                <v:shape id="Imagen 141" o:spid="_x0000_s1032" type="#_x0000_t75" alt="Resultado de imagen para ingenieria geografica unmsm" style="position:absolute;left:26581;top:40935;width:13697;height:1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">
                  <v:imagedata r:id="rId11" o:title="Resultado de imagen para ingenieria geografica unmsm"/>
                  <v:path arrowok="t"/>
                </v:shape>
                <v:shape id="Cuadro de texto 142" o:spid="_x0000_s1033" type="#_x0000_t202" style="position:absolute;left:2591;top:56237;width:54178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:rsidR="00883F14" w:rsidRPr="00233211" w:rsidRDefault="00883F14" w:rsidP="00883F14">
                        <w:p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 xml:space="preserve">CURSO: </w:t>
                        </w: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>FOTOGRAMETRIA Y FOTOINTERPRETACION</w:t>
                        </w:r>
                      </w:p>
                      <w:p w:rsidR="00883F14" w:rsidRDefault="00883F14" w:rsidP="00883F14">
                        <w:pPr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 xml:space="preserve">TEMA: </w:t>
                        </w: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>DESCRIPCION DE LOS DATOS MARGINALES Y MANEJO DE SOFTWARE DE TRANSFORMACION DE COORDENADAS GEOGRAFICAS A UTM</w:t>
                        </w:r>
                      </w:p>
                      <w:p w:rsidR="00883F14" w:rsidRDefault="00883F14" w:rsidP="00883F14">
                        <w:pPr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 xml:space="preserve">DOCENTE: </w:t>
                        </w:r>
                      </w:p>
                      <w:p w:rsidR="00883F14" w:rsidRDefault="00883F14" w:rsidP="00883F1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 w:rsidRPr="00883F14">
                          <w:rPr>
                            <w:rFonts w:ascii="Bahnschrift SemiBold" w:hAnsi="Bahnschrift SemiBold"/>
                            <w:color w:val="000000" w:themeColor="text1"/>
                          </w:rPr>
                          <w:t xml:space="preserve">ING. </w:t>
                        </w:r>
                        <w:r w:rsidRPr="00883F14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JOSE SANDOVAL CASAS</w:t>
                        </w:r>
                      </w:p>
                      <w:p w:rsidR="00883F14" w:rsidRPr="00883F14" w:rsidRDefault="00D52331" w:rsidP="00883F14">
                        <w:pPr>
                          <w:pStyle w:val="Prrafodelista"/>
                          <w:numPr>
                            <w:ilvl w:val="0"/>
                            <w:numId w:val="5"/>
                          </w:numPr>
                          <w:rPr>
                            <w:rFonts w:ascii="Bahnschrift SemiBold" w:hAnsi="Bahnschrift SemiBold"/>
                            <w:color w:val="000000" w:themeColor="text1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 xml:space="preserve">ING. </w:t>
                        </w:r>
                        <w:r w:rsidR="00883F14">
                          <w:rPr>
                            <w:rFonts w:ascii="Bahnschrift SemiBold" w:hAnsi="Bahnschrift SemiBold"/>
                            <w:color w:val="000000" w:themeColor="text1"/>
                          </w:rPr>
                          <w:t>SILVIA LURQUI</w:t>
                        </w:r>
                      </w:p>
                      <w:p w:rsidR="00883F14" w:rsidRDefault="00883F14" w:rsidP="00883F14">
                        <w:pPr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C00000"/>
                          </w:rPr>
                          <w:t>INTEGRANTES:</w:t>
                        </w:r>
                      </w:p>
                      <w:p w:rsidR="00883F14" w:rsidRPr="00233211" w:rsidRDefault="00883F14" w:rsidP="00883F14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>BAUTISTA PATIÑO TIFFANY</w:t>
                        </w:r>
                      </w:p>
                      <w:p w:rsidR="00883F14" w:rsidRPr="00233211" w:rsidRDefault="00883F14" w:rsidP="00883F14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000000" w:themeColor="text1"/>
                          </w:rPr>
                          <w:t>CONISLLA HUAMANYALLI ROCIO</w:t>
                        </w:r>
                      </w:p>
                      <w:p w:rsidR="00883F14" w:rsidRPr="00883F14" w:rsidRDefault="00883F14" w:rsidP="00883F14">
                        <w:pPr>
                          <w:spacing w:after="200" w:line="276" w:lineRule="auto"/>
                          <w:rPr>
                            <w:rFonts w:ascii="Bahnschrift SemiBold" w:hAnsi="Bahnschrift SemiBold"/>
                            <w:color w:val="C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883F14" w:rsidRDefault="00883F14"/>
    <w:p w:rsidR="00402310" w:rsidRDefault="00C51CAB">
      <w:r>
        <w:lastRenderedPageBreak/>
        <w:t>PROCEDIMIENTO HECHO EN LABORATORIO</w:t>
      </w:r>
    </w:p>
    <w:p w:rsidR="00C51CAB" w:rsidRDefault="006813F4" w:rsidP="00C51CAB">
      <w:pPr>
        <w:pStyle w:val="Prrafodelista"/>
        <w:numPr>
          <w:ilvl w:val="0"/>
          <w:numId w:val="1"/>
        </w:numPr>
      </w:pPr>
      <w:r>
        <w:t>Con los conocimientos previos de la práctica N° 2, orientamos las fotos, en nuestro caso la foto 50 se ubica a la izquierda mientras que la foto 51 se ubica en el lado derecho.</w:t>
      </w:r>
    </w:p>
    <w:p w:rsidR="00C056F7" w:rsidRDefault="00C056F7" w:rsidP="00C056F7">
      <w:pPr>
        <w:pStyle w:val="Prrafodelista"/>
        <w:numPr>
          <w:ilvl w:val="0"/>
          <w:numId w:val="1"/>
        </w:numPr>
      </w:pPr>
      <w:r>
        <w:t>Ubicamos los puntos centros de cada foto y sus respectivos puntos homólogos</w:t>
      </w:r>
      <w:r w:rsidR="00B468F9">
        <w:t>, con lo cual se define la línea de vuelo.</w:t>
      </w:r>
    </w:p>
    <w:p w:rsidR="00C056F7" w:rsidRDefault="00727B37" w:rsidP="006813F4">
      <w:pPr>
        <w:pStyle w:val="Prrafodelista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262890</wp:posOffset>
                </wp:positionV>
                <wp:extent cx="4947184" cy="2852844"/>
                <wp:effectExtent l="114300" t="95250" r="158750" b="15748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184" cy="2852844"/>
                          <a:chOff x="0" y="0"/>
                          <a:chExt cx="4947184" cy="2852844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0" y="869950"/>
                            <a:ext cx="2359239" cy="1982894"/>
                            <a:chOff x="0" y="0"/>
                            <a:chExt cx="2359239" cy="1982894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0" y="0"/>
                              <a:ext cx="2359239" cy="1982894"/>
                              <a:chOff x="0" y="0"/>
                              <a:chExt cx="2359239" cy="1982894"/>
                            </a:xfrm>
                          </wpg:grpSpPr>
                          <wpg:grpSp>
                            <wpg:cNvPr id="16" name="Grupo 16"/>
                            <wpg:cNvGrpSpPr/>
                            <wpg:grpSpPr>
                              <a:xfrm>
                                <a:off x="0" y="0"/>
                                <a:ext cx="2359239" cy="1982894"/>
                                <a:chOff x="0" y="0"/>
                                <a:chExt cx="2359239" cy="1982894"/>
                              </a:xfrm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22439" y="11219"/>
                                  <a:ext cx="2336800" cy="1971675"/>
                                  <a:chOff x="0" y="0"/>
                                  <a:chExt cx="2336800" cy="19716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Imagen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6800" cy="1971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  <wps:wsp>
                                <wps:cNvPr id="3" name="Conector recto 3"/>
                                <wps:cNvCnPr/>
                                <wps:spPr>
                                  <a:xfrm flipV="1">
                                    <a:off x="44879" y="39269"/>
                                    <a:ext cx="2244090" cy="18878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Conector recto 4"/>
                                <wps:cNvCnPr/>
                                <wps:spPr>
                                  <a:xfrm rot="16200000" flipV="1">
                                    <a:off x="215978" y="-137440"/>
                                    <a:ext cx="1893570" cy="22555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Elipse 7"/>
                                <wps:cNvSpPr/>
                                <wps:spPr>
                                  <a:xfrm>
                                    <a:off x="1060255" y="886351"/>
                                    <a:ext cx="213995" cy="2190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uadro de texto 9"/>
                                <wps:cNvSpPr txBox="1"/>
                                <wps:spPr>
                                  <a:xfrm>
                                    <a:off x="807814" y="835863"/>
                                    <a:ext cx="338446" cy="273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056F7" w:rsidRPr="00C056F7" w:rsidRDefault="00C056F7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0"/>
                                  <a:ext cx="364638" cy="280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56F7" w:rsidRPr="00C056F7" w:rsidRDefault="00C056F7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056F7">
                                      <w:rPr>
                                        <w:color w:val="FFFFFF" w:themeColor="background1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" name="Grupo 28"/>
                            <wpg:cNvGrpSpPr/>
                            <wpg:grpSpPr>
                              <a:xfrm>
                                <a:off x="1594237" y="560567"/>
                                <a:ext cx="369736" cy="294198"/>
                                <a:chOff x="-3976" y="115294"/>
                                <a:chExt cx="369736" cy="294198"/>
                              </a:xfrm>
                            </wpg:grpSpPr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135172" y="333954"/>
                                  <a:ext cx="47293" cy="63307"/>
                                  <a:chOff x="7952" y="0"/>
                                  <a:chExt cx="47293" cy="63307"/>
                                </a:xfrm>
                              </wpg:grpSpPr>
                              <wps:wsp>
                                <wps:cNvPr id="22" name="Conector recto 22"/>
                                <wps:cNvCnPr/>
                                <wps:spPr>
                                  <a:xfrm>
                                    <a:off x="7952" y="0"/>
                                    <a:ext cx="47293" cy="633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Conector recto 23"/>
                                <wps:cNvCnPr/>
                                <wps:spPr>
                                  <a:xfrm flipV="1">
                                    <a:off x="7952" y="1"/>
                                    <a:ext cx="47293" cy="477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" name="Cuadro de texto 24"/>
                              <wps:cNvSpPr txBox="1"/>
                              <wps:spPr>
                                <a:xfrm>
                                  <a:off x="-3976" y="115294"/>
                                  <a:ext cx="369736" cy="294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468F9" w:rsidRPr="00C056F7" w:rsidRDefault="00B468F9" w:rsidP="00B468F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’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Conector recto 30"/>
                          <wps:cNvCnPr/>
                          <wps:spPr>
                            <a:xfrm flipV="1">
                              <a:off x="1187450" y="812800"/>
                              <a:ext cx="566928" cy="1920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Grupo 33"/>
                        <wpg:cNvGrpSpPr/>
                        <wpg:grpSpPr>
                          <a:xfrm>
                            <a:off x="2527300" y="0"/>
                            <a:ext cx="2419884" cy="2031475"/>
                            <a:chOff x="0" y="0"/>
                            <a:chExt cx="2419884" cy="2031475"/>
                          </a:xfrm>
                        </wpg:grpSpPr>
                        <wpg:grpSp>
                          <wpg:cNvPr id="27" name="Grupo 27"/>
                          <wpg:cNvGrpSpPr/>
                          <wpg:grpSpPr>
                            <a:xfrm>
                              <a:off x="0" y="0"/>
                              <a:ext cx="2419884" cy="2031475"/>
                              <a:chOff x="0" y="0"/>
                              <a:chExt cx="2419884" cy="2031475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0" y="0"/>
                                <a:ext cx="2419884" cy="2031475"/>
                                <a:chOff x="0" y="0"/>
                                <a:chExt cx="2419884" cy="2031475"/>
                              </a:xfrm>
                            </wpg:grpSpPr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39269" y="28050"/>
                                  <a:ext cx="2380615" cy="2003425"/>
                                  <a:chOff x="0" y="0"/>
                                  <a:chExt cx="2380615" cy="2003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Imagen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0615" cy="2003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 w="88900" cap="sq"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  <a:effectLst>
                                    <a:outerShdw blurRad="55000" dist="18000" dir="54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twoPt" dir="t">
                                      <a:rot lat="0" lon="0" rev="7200000"/>
                                    </a:lightRig>
                                  </a:scene3d>
                                  <a:sp3d>
                                    <a:bevelT w="25400" h="19050"/>
                                    <a:contourClr>
                                      <a:srgbClr val="FFFFFF"/>
                                    </a:contourClr>
                                  </a:sp3d>
                                </pic:spPr>
                              </pic:pic>
                              <wps:wsp>
                                <wps:cNvPr id="5" name="Conector recto 5"/>
                                <wps:cNvCnPr/>
                                <wps:spPr>
                                  <a:xfrm rot="16200000" flipV="1">
                                    <a:off x="232807" y="-143051"/>
                                    <a:ext cx="1914291" cy="22874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ector recto 6"/>
                                <wps:cNvCnPr/>
                                <wps:spPr>
                                  <a:xfrm flipV="1">
                                    <a:off x="44878" y="44878"/>
                                    <a:ext cx="2288509" cy="191153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Elipse 8"/>
                                <wps:cNvSpPr/>
                                <wps:spPr>
                                  <a:xfrm>
                                    <a:off x="1082694" y="891960"/>
                                    <a:ext cx="214081" cy="2196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Cuadro de texto 10"/>
                                <wps:cNvSpPr txBox="1"/>
                                <wps:spPr>
                                  <a:xfrm>
                                    <a:off x="1228549" y="886350"/>
                                    <a:ext cx="338446" cy="2731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056F7" w:rsidRPr="00C056F7" w:rsidRDefault="00C056F7" w:rsidP="00C056F7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Cuadro de texto 15"/>
                              <wps:cNvSpPr txBox="1"/>
                              <wps:spPr>
                                <a:xfrm>
                                  <a:off x="0" y="0"/>
                                  <a:ext cx="364638" cy="280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56F7" w:rsidRPr="00C056F7" w:rsidRDefault="00C056F7" w:rsidP="00C056F7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Grupo 26"/>
                            <wpg:cNvGrpSpPr/>
                            <wpg:grpSpPr>
                              <a:xfrm>
                                <a:off x="322028" y="1029694"/>
                                <a:ext cx="369736" cy="294198"/>
                                <a:chOff x="-3976" y="143124"/>
                                <a:chExt cx="369736" cy="294198"/>
                              </a:xfrm>
                            </wpg:grpSpPr>
                            <wpg:grpSp>
                              <wpg:cNvPr id="20" name="Grupo 20"/>
                              <wpg:cNvGrpSpPr/>
                              <wpg:grpSpPr>
                                <a:xfrm>
                                  <a:off x="139148" y="357809"/>
                                  <a:ext cx="47293" cy="63307"/>
                                  <a:chOff x="7952" y="0"/>
                                  <a:chExt cx="47293" cy="63307"/>
                                </a:xfrm>
                              </wpg:grpSpPr>
                              <wps:wsp>
                                <wps:cNvPr id="18" name="Conector recto 18"/>
                                <wps:cNvCnPr/>
                                <wps:spPr>
                                  <a:xfrm>
                                    <a:off x="7952" y="0"/>
                                    <a:ext cx="47293" cy="633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Conector recto 19"/>
                                <wps:cNvCnPr/>
                                <wps:spPr>
                                  <a:xfrm flipV="1">
                                    <a:off x="7952" y="1"/>
                                    <a:ext cx="47293" cy="4770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" name="Cuadro de texto 25"/>
                              <wps:cNvSpPr txBox="1"/>
                              <wps:spPr>
                                <a:xfrm>
                                  <a:off x="-3976" y="143124"/>
                                  <a:ext cx="369736" cy="294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468F9" w:rsidRPr="00C056F7" w:rsidRDefault="00B468F9" w:rsidP="00B468F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’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1" name="Conector recto 31"/>
                          <wps:cNvCnPr/>
                          <wps:spPr>
                            <a:xfrm flipV="1">
                              <a:off x="482600" y="1028700"/>
                              <a:ext cx="746150" cy="2432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Conector recto 34"/>
                        <wps:cNvCnPr/>
                        <wps:spPr>
                          <a:xfrm flipV="1">
                            <a:off x="63500" y="666750"/>
                            <a:ext cx="4819127" cy="1568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" o:spid="_x0000_s1034" style="position:absolute;left:0;text-align:left;margin-left:23.45pt;margin-top:20.7pt;width:389.55pt;height:224.65pt;z-index:251671552" coordsize="49471,2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">
                <v:group id="Grupo 32" o:spid="_x0000_s1035" style="position:absolute;top:8699;width:23592;height:19829" coordsize="23592,1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o 29" o:spid="_x0000_s1036" style="position:absolute;width:23592;height:19828" coordsize="23592,1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upo 16" o:spid="_x0000_s1037" style="position:absolute;width:23592;height:19828" coordsize="23592,1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o 12" o:spid="_x0000_s1038" style="position:absolute;left:224;top:112;width:23368;height:19716" coordsize="23368,1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Imagen 1" o:spid="_x0000_s1039" type="#_x0000_t75" style="position:absolute;width:23368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" filled="t" fillcolor="#ededed" stroked="t" strokecolor="#aeaaaa [2414]" strokeweight="7pt">
                          <v:stroke endcap="square"/>
                          <v:imagedata r:id="rId14" o:title=""/>
                          <v:shadow on="t" color="black" opacity="26214f" origin="-.5,-.5" offset="0,.5mm"/>
                          <v:path arrowok="t"/>
                        </v:shape>
                        <v:line id="Conector recto 3" o:spid="_x0000_s1040" style="position:absolute;flip:y;visibility:visible;mso-wrap-style:square" from="448,392" to="22889,1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" strokecolor="#c00000" strokeweight=".5pt">
                          <v:stroke dashstyle="1 1" joinstyle="miter"/>
                        </v:line>
                        <v:line id="Conector recto 4" o:spid="_x0000_s1041" style="position:absolute;rotation:90;flip:y;visibility:visible;mso-wrap-style:square" from="2160,-1375" to="21096,2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" strokecolor="#c00000" strokeweight=".5pt">
                          <v:stroke dashstyle="1 1" joinstyle="miter"/>
                        </v:line>
                        <v:oval id="Elipse 7" o:spid="_x0000_s1042" style="position:absolute;left:10602;top:8863;width:214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" filled="f" strokecolor="#c00000" strokeweight=".5pt">
                          <v:stroke joinstyle="miter"/>
                        </v:oval>
                        <v:shape id="Cuadro de texto 9" o:spid="_x0000_s1043" type="#_x0000_t202" style="position:absolute;left:8078;top:8358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:rsidR="00C056F7" w:rsidRPr="00C056F7" w:rsidRDefault="00C056F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4" o:spid="_x0000_s1044" type="#_x0000_t202" style="position:absolute;width:364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      <v:textbox>
                          <w:txbxContent>
                            <w:p w:rsidR="00C056F7" w:rsidRPr="00C056F7" w:rsidRDefault="00C056F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056F7">
                                <w:rPr>
                                  <w:color w:val="FFFFFF" w:themeColor="background1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</v:group>
                    <v:group id="Grupo 28" o:spid="_x0000_s1045" style="position:absolute;left:15942;top:5605;width:3697;height:2942" coordorigin="-3976,115294" coordsize="369736,29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upo 21" o:spid="_x0000_s1046" style="position:absolute;left:135172;top:333954;width:47293;height:63307" coordorigin="7952" coordsize="47293,6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Conector recto 22" o:spid="_x0000_s1047" style="position:absolute;visibility:visible;mso-wrap-style:square" from="7952,0" to="55245,6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" strokecolor="#c00000" strokeweight=".5pt">
                          <v:stroke joinstyle="miter"/>
                        </v:line>
                        <v:line id="Conector recto 23" o:spid="_x0000_s1048" style="position:absolute;flip:y;visibility:visible;mso-wrap-style:square" from="7952,1" to="55245,4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" strokecolor="#c00000" strokeweight=".5pt">
                          <v:stroke joinstyle="miter"/>
                        </v:line>
                      </v:group>
                      <v:shape id="Cuadro de texto 24" o:spid="_x0000_s1049" type="#_x0000_t202" style="position:absolute;left:-3976;top:115294;width:369736;height:29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B468F9" w:rsidRPr="00C056F7" w:rsidRDefault="00B468F9" w:rsidP="00B468F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’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30" o:spid="_x0000_s1050" style="position:absolute;flip:y;visibility:visible;mso-wrap-style:square" from="11874,8128" to="17543,1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" strokecolor="#1f4d78 [1604]" strokeweight=".5pt">
                    <v:stroke joinstyle="miter"/>
                  </v:line>
                </v:group>
                <v:group id="Grupo 33" o:spid="_x0000_s1051" style="position:absolute;left:25273;width:24198;height:20314" coordsize="24198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upo 27" o:spid="_x0000_s1052" style="position:absolute;width:24198;height:20314" coordsize="24198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upo 17" o:spid="_x0000_s1053" style="position:absolute;width:24198;height:20314" coordsize="24198,2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upo 13" o:spid="_x0000_s1054" style="position:absolute;left:392;top:280;width:23806;height:20034" coordsize="23806,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Imagen 11" o:spid="_x0000_s1055" type="#_x0000_t75" style="position:absolute;width:23806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" filled="t" fillcolor="#ededed" stroked="t" strokecolor="#aeaaaa [2414]" strokeweight="7pt">
                          <v:stroke endcap="square"/>
                          <v:imagedata r:id="rId15" o:title=""/>
                          <v:shadow on="t" color="black" opacity="26214f" origin="-.5,-.5" offset="0,.5mm"/>
                          <v:path arrowok="t"/>
                        </v:shape>
                        <v:line id="Conector recto 5" o:spid="_x0000_s1056" style="position:absolute;rotation:90;flip:y;visibility:visible;mso-wrap-style:square" from="2327,-1430" to="21470,2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" strokecolor="#c00000" strokeweight=".5pt">
                          <v:stroke dashstyle="1 1" joinstyle="miter"/>
                        </v:line>
                        <v:line id="Conector recto 6" o:spid="_x0000_s1057" style="position:absolute;flip:y;visibility:visible;mso-wrap-style:square" from="448,448" to="23333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" strokecolor="#c00000" strokeweight=".5pt">
                          <v:stroke dashstyle="1 1" joinstyle="miter"/>
                        </v:line>
                        <v:oval id="Elipse 8" o:spid="_x0000_s1058" style="position:absolute;left:10826;top:8919;width:2141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" filled="f" strokecolor="#c00000" strokeweight=".5pt">
                          <v:stroke joinstyle="miter"/>
                        </v:oval>
                        <v:shape id="Cuadro de texto 10" o:spid="_x0000_s1059" type="#_x0000_t202" style="position:absolute;left:12285;top:8863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<v:textbox>
                            <w:txbxContent>
                              <w:p w:rsidR="00C056F7" w:rsidRPr="00C056F7" w:rsidRDefault="00C056F7" w:rsidP="00C056F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5" o:spid="_x0000_s1060" type="#_x0000_t202" style="position:absolute;width:364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" filled="f" stroked="f" strokeweight="1pt">
                        <v:textbox>
                          <w:txbxContent>
                            <w:p w:rsidR="00C056F7" w:rsidRPr="00C056F7" w:rsidRDefault="00C056F7" w:rsidP="00C056F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1</w:t>
                              </w:r>
                            </w:p>
                          </w:txbxContent>
                        </v:textbox>
                      </v:shape>
                    </v:group>
                    <v:group id="Grupo 26" o:spid="_x0000_s1061" style="position:absolute;left:3220;top:10296;width:3697;height:2942" coordorigin="-3976,143124" coordsize="369736,29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o 20" o:spid="_x0000_s1062" style="position:absolute;left:139148;top:357809;width:47293;height:63307" coordorigin="7952" coordsize="47293,6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Conector recto 18" o:spid="_x0000_s1063" style="position:absolute;visibility:visible;mso-wrap-style:square" from="7952,0" to="55245,6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" strokecolor="#c00000" strokeweight=".5pt">
                          <v:stroke joinstyle="miter"/>
                        </v:line>
                        <v:line id="Conector recto 19" o:spid="_x0000_s1064" style="position:absolute;flip:y;visibility:visible;mso-wrap-style:square" from="7952,1" to="55245,4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" strokecolor="#c00000" strokeweight=".5pt">
                          <v:stroke joinstyle="miter"/>
                        </v:line>
                      </v:group>
                      <v:shape id="Cuadro de texto 25" o:spid="_x0000_s1065" type="#_x0000_t202" style="position:absolute;left:-3976;top:143124;width:369736;height:29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B468F9" w:rsidRPr="00C056F7" w:rsidRDefault="00B468F9" w:rsidP="00B468F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’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31" o:spid="_x0000_s1066" style="position:absolute;flip:y;visibility:visible;mso-wrap-style:square" from="4826,10287" to="12287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" strokecolor="#1f4d78 [1604]" strokeweight=".5pt">
                    <v:stroke joinstyle="miter"/>
                  </v:line>
                </v:group>
                <v:line id="Conector recto 34" o:spid="_x0000_s1067" style="position:absolute;flip:y;visibility:visible;mso-wrap-style:square" from="635,6667" to="48826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" strokecolor="#1f4d78 [1604]" strokeweight=".5pt">
                  <v:stroke dashstyle="3 1" joinstyle="miter"/>
                </v:line>
              </v:group>
            </w:pict>
          </mc:Fallback>
        </mc:AlternateContent>
      </w:r>
    </w:p>
    <w:p w:rsidR="00C056F7" w:rsidRPr="00C056F7" w:rsidRDefault="00C056F7" w:rsidP="00C056F7">
      <w:pPr>
        <w:tabs>
          <w:tab w:val="left" w:pos="1440"/>
        </w:tabs>
      </w:pPr>
      <w:r>
        <w:tab/>
      </w:r>
    </w:p>
    <w:p w:rsidR="00C056F7" w:rsidRPr="00C056F7" w:rsidRDefault="00C056F7" w:rsidP="00C056F7"/>
    <w:p w:rsidR="00C056F7" w:rsidRPr="00C056F7" w:rsidRDefault="00C056F7" w:rsidP="00C056F7"/>
    <w:p w:rsidR="00C056F7" w:rsidRPr="00C056F7" w:rsidRDefault="00C056F7" w:rsidP="00C056F7"/>
    <w:p w:rsidR="00C056F7" w:rsidRPr="00C056F7" w:rsidRDefault="00C056F7" w:rsidP="00C056F7"/>
    <w:p w:rsidR="00C056F7" w:rsidRPr="00C056F7" w:rsidRDefault="00C056F7" w:rsidP="00C056F7"/>
    <w:p w:rsidR="00C056F7" w:rsidRPr="00C056F7" w:rsidRDefault="00C056F7" w:rsidP="00C056F7"/>
    <w:p w:rsidR="006813F4" w:rsidRDefault="006813F4" w:rsidP="00C056F7"/>
    <w:p w:rsidR="00727B37" w:rsidRDefault="00727B37" w:rsidP="00C056F7"/>
    <w:p w:rsidR="00727B37" w:rsidRDefault="00727B37" w:rsidP="00C056F7"/>
    <w:p w:rsidR="00727B37" w:rsidRDefault="00727B37" w:rsidP="00C056F7"/>
    <w:p w:rsidR="00727B37" w:rsidRDefault="00727B37" w:rsidP="00727B37">
      <w:pPr>
        <w:pStyle w:val="Prrafodelista"/>
        <w:numPr>
          <w:ilvl w:val="0"/>
          <w:numId w:val="1"/>
        </w:numPr>
      </w:pPr>
      <w:r>
        <w:t xml:space="preserve">Determinamos </w:t>
      </w:r>
      <w:r w:rsidR="00766D13">
        <w:t>la escala de cada una de las fotografías con considerando la altura del terreno, es decir:</w:t>
      </w:r>
    </w:p>
    <w:p w:rsidR="00766D13" w:rsidRPr="00766D13" w:rsidRDefault="00766D13" w:rsidP="00766D13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766D13" w:rsidRDefault="00766D13" w:rsidP="00766D13">
      <w:pPr>
        <w:pStyle w:val="Prrafodelista"/>
        <w:rPr>
          <w:rFonts w:eastAsiaTheme="minorEastAsia"/>
        </w:rPr>
      </w:pPr>
      <w:r>
        <w:rPr>
          <w:rFonts w:eastAsiaTheme="minorEastAsia"/>
        </w:rPr>
        <w:t>Datos proporcionados en las fotos aéreas:</w:t>
      </w:r>
    </w:p>
    <w:p w:rsidR="00766D13" w:rsidRPr="00AE2F15" w:rsidRDefault="00AE2F15" w:rsidP="00AE2F15">
      <w:pPr>
        <w:pStyle w:val="Prrafodelista"/>
        <w:rPr>
          <w:rFonts w:eastAsiaTheme="minorEastAsia"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852A2" wp14:editId="6706C633">
                <wp:simplePos x="0" y="0"/>
                <wp:positionH relativeFrom="column">
                  <wp:posOffset>2621915</wp:posOffset>
                </wp:positionH>
                <wp:positionV relativeFrom="paragraph">
                  <wp:posOffset>143510</wp:posOffset>
                </wp:positionV>
                <wp:extent cx="2705100" cy="107315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F15" w:rsidRPr="00AE2F15" w:rsidRDefault="00AE2F15" w:rsidP="00AE2F15">
                            <w:pPr>
                              <w:pStyle w:val="Prrafodelista"/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  <w:t xml:space="preserve">Para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  <w:t>la foto 51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Z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vertAlign w:val="subscript"/>
                              </w:rPr>
                              <w:t>0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= 21419 pies = 6528.5112 m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H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vertAlign w:val="subscript"/>
                              </w:rPr>
                              <w:t xml:space="preserve">m 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= 800 m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F = 152.83 mm</w:t>
                            </w:r>
                          </w:p>
                          <w:p w:rsidR="00AE2F15" w:rsidRPr="00AE2F15" w:rsidRDefault="00AE2F15" w:rsidP="00AE2F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852A2" id="Rectángulo 37" o:spid="_x0000_s1068" style="position:absolute;left:0;text-align:left;margin-left:206.45pt;margin-top:11.3pt;width:213pt;height:8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" filled="f" stroked="f" strokeweight="1pt">
                <v:textbox>
                  <w:txbxContent>
                    <w:p w:rsidR="00AE2F15" w:rsidRPr="00AE2F15" w:rsidRDefault="00AE2F15" w:rsidP="00AE2F15">
                      <w:pPr>
                        <w:pStyle w:val="Prrafodelista"/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  <w:t xml:space="preserve">Para </w:t>
                      </w:r>
                      <w: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  <w:t>la foto 51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Z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  <w:vertAlign w:val="subscript"/>
                        </w:rPr>
                        <w:t>0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 xml:space="preserve"> = 21419 pies = 6528.5112 m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H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  <w:vertAlign w:val="subscript"/>
                        </w:rPr>
                        <w:t xml:space="preserve">m 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= 800 m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F = 152.83 mm</w:t>
                      </w:r>
                    </w:p>
                    <w:p w:rsidR="00AE2F15" w:rsidRPr="00AE2F15" w:rsidRDefault="00AE2F15" w:rsidP="00AE2F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E78F5" wp14:editId="1CA30E19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2825750" cy="107315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F15" w:rsidRPr="00AE2F15" w:rsidRDefault="00AE2F15" w:rsidP="00AE2F15">
                            <w:pPr>
                              <w:pStyle w:val="Prrafodelista"/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  <w:t>Para la foto 50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Z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vertAlign w:val="subscript"/>
                              </w:rPr>
                              <w:t>0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= 21419 pies = 6528.5112 m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H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  <w:vertAlign w:val="subscript"/>
                              </w:rPr>
                              <w:t xml:space="preserve">m </w:t>
                            </w: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= 800 m</w:t>
                            </w:r>
                          </w:p>
                          <w:p w:rsidR="00AE2F15" w:rsidRPr="00AE2F15" w:rsidRDefault="00AE2F15" w:rsidP="00AE2F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>F = 152.83 mm</w:t>
                            </w:r>
                          </w:p>
                          <w:p w:rsidR="00AE2F15" w:rsidRPr="00AE2F15" w:rsidRDefault="00AE2F15" w:rsidP="00AE2F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E78F5" id="Rectángulo 36" o:spid="_x0000_s1069" style="position:absolute;left:0;text-align:left;margin-left:-8.55pt;margin-top:6.3pt;width:222.5pt;height:8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" filled="f" stroked="f" strokeweight="1pt">
                <v:textbox>
                  <w:txbxContent>
                    <w:p w:rsidR="00AE2F15" w:rsidRPr="00AE2F15" w:rsidRDefault="00AE2F15" w:rsidP="00AE2F15">
                      <w:pPr>
                        <w:pStyle w:val="Prrafodelista"/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  <w:t>Para la foto 50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Z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  <w:vertAlign w:val="subscript"/>
                        </w:rPr>
                        <w:t>0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 xml:space="preserve"> = 21419 pies = 6528.5112 m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H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  <w:vertAlign w:val="subscript"/>
                        </w:rPr>
                        <w:t xml:space="preserve">m </w:t>
                      </w: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= 800 m</w:t>
                      </w:r>
                    </w:p>
                    <w:p w:rsidR="00AE2F15" w:rsidRPr="00AE2F15" w:rsidRDefault="00AE2F15" w:rsidP="00AE2F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>F = 152.83 mm</w:t>
                      </w:r>
                    </w:p>
                    <w:p w:rsidR="00AE2F15" w:rsidRPr="00AE2F15" w:rsidRDefault="00AE2F15" w:rsidP="00AE2F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2F15" w:rsidRDefault="00AE2F15" w:rsidP="00766D1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47462F" wp14:editId="2E5C44AE">
                <wp:simplePos x="0" y="0"/>
                <wp:positionH relativeFrom="column">
                  <wp:posOffset>2577465</wp:posOffset>
                </wp:positionH>
                <wp:positionV relativeFrom="paragraph">
                  <wp:posOffset>549910</wp:posOffset>
                </wp:positionV>
                <wp:extent cx="2705100" cy="130810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F15" w:rsidRPr="00AE2F15" w:rsidRDefault="00AE2F15" w:rsidP="00AE2F15">
                            <w:pPr>
                              <w:pStyle w:val="Prrafodelista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Reemplazamos en la ecuación </w:t>
                            </w:r>
                          </w:p>
                          <w:p w:rsidR="00AE2F15" w:rsidRPr="00AE2F15" w:rsidRDefault="00AE2F15" w:rsidP="00AE2F15">
                            <w:pPr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6528.5112-8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52.83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AE2F15" w:rsidRPr="00AE2F15" w:rsidRDefault="00AE2F15" w:rsidP="00AE2F15">
                            <w:p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E=37484.8917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462F" id="Rectángulo 39" o:spid="_x0000_s1070" style="position:absolute;margin-left:202.95pt;margin-top:43.3pt;width:213pt;height:10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" filled="f" stroked="f" strokeweight="1pt">
                <v:textbox>
                  <w:txbxContent>
                    <w:p w:rsidR="00AE2F15" w:rsidRPr="00AE2F15" w:rsidRDefault="00AE2F15" w:rsidP="00AE2F15">
                      <w:pPr>
                        <w:pStyle w:val="Prrafodelista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 xml:space="preserve">Reemplazamos en la ecuación </w:t>
                      </w:r>
                    </w:p>
                    <w:p w:rsidR="00AE2F15" w:rsidRPr="00AE2F15" w:rsidRDefault="00AE2F15" w:rsidP="00AE2F15">
                      <w:pPr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6528.5112-8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52.83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AE2F15" w:rsidRPr="00AE2F15" w:rsidRDefault="00AE2F15" w:rsidP="00AE2F15">
                      <w:p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E=37484.89171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D606D" wp14:editId="78F8F44F">
                <wp:simplePos x="0" y="0"/>
                <wp:positionH relativeFrom="column">
                  <wp:posOffset>-127635</wp:posOffset>
                </wp:positionH>
                <wp:positionV relativeFrom="paragraph">
                  <wp:posOffset>556260</wp:posOffset>
                </wp:positionV>
                <wp:extent cx="2705100" cy="130810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F15" w:rsidRPr="00AE2F15" w:rsidRDefault="00AE2F15" w:rsidP="00AE2F15">
                            <w:pPr>
                              <w:pStyle w:val="Prrafodelista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AE2F15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Reemplazamos en la ecuación </w:t>
                            </w:r>
                          </w:p>
                          <w:p w:rsidR="00AE2F15" w:rsidRPr="00AE2F15" w:rsidRDefault="00AE2F15" w:rsidP="00AE2F15">
                            <w:pPr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6528.5112-8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52.83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AE2F15" w:rsidRPr="00AE2F15" w:rsidRDefault="00AE2F15" w:rsidP="00AE2F15">
                            <w:pPr>
                              <w:rPr>
                                <w:rFonts w:eastAsiaTheme="minorEastAsia"/>
                                <w:color w:val="000000" w:themeColor="text1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E=37482.8973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606D" id="Rectángulo 38" o:spid="_x0000_s1071" style="position:absolute;margin-left:-10.05pt;margin-top:43.8pt;width:213pt;height:10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" filled="f" stroked="f" strokeweight="1pt">
                <v:textbox>
                  <w:txbxContent>
                    <w:p w:rsidR="00AE2F15" w:rsidRPr="00AE2F15" w:rsidRDefault="00AE2F15" w:rsidP="00AE2F15">
                      <w:pPr>
                        <w:pStyle w:val="Prrafodelista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AE2F15">
                        <w:rPr>
                          <w:rFonts w:eastAsiaTheme="minorEastAsia"/>
                          <w:color w:val="000000" w:themeColor="text1"/>
                        </w:rPr>
                        <w:t xml:space="preserve">Reemplazamos en la ecuación </w:t>
                      </w:r>
                    </w:p>
                    <w:p w:rsidR="00AE2F15" w:rsidRPr="00AE2F15" w:rsidRDefault="00AE2F15" w:rsidP="00AE2F15">
                      <w:pPr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6528.5112-8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52.83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AE2F15" w:rsidRPr="00AE2F15" w:rsidRDefault="00AE2F15" w:rsidP="00AE2F15">
                      <w:pPr>
                        <w:rPr>
                          <w:rFonts w:eastAsiaTheme="minorEastAsia"/>
                          <w:color w:val="000000" w:themeColor="text1"/>
                          <w:u w:val="single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E=37482.89734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E2F15" w:rsidRPr="00AE2F15" w:rsidRDefault="00AE2F15" w:rsidP="00AE2F15"/>
    <w:p w:rsidR="00AE2F15" w:rsidRPr="00AE2F15" w:rsidRDefault="00AE2F15" w:rsidP="00AE2F15"/>
    <w:p w:rsidR="00AE2F15" w:rsidRPr="00AE2F15" w:rsidRDefault="00AE2F15" w:rsidP="00AE2F15"/>
    <w:p w:rsidR="00AE2F15" w:rsidRPr="00AE2F15" w:rsidRDefault="00AE2F15" w:rsidP="00AE2F15"/>
    <w:p w:rsidR="00AE2F15" w:rsidRDefault="00AE2F15" w:rsidP="00AE2F15"/>
    <w:p w:rsidR="0031743F" w:rsidRDefault="0031743F" w:rsidP="00AE2F15">
      <w:pPr>
        <w:pStyle w:val="Prrafodelista"/>
        <w:numPr>
          <w:ilvl w:val="0"/>
          <w:numId w:val="1"/>
        </w:numPr>
        <w:tabs>
          <w:tab w:val="left" w:pos="1220"/>
        </w:tabs>
      </w:pPr>
      <w:r>
        <w:t>En laboratorio se midió las distancias entre los puntos principales de cada foto y sus respectivos puntos homólogos.</w:t>
      </w:r>
    </w:p>
    <w:p w:rsidR="0031743F" w:rsidRDefault="0031743F" w:rsidP="0031743F">
      <w:pPr>
        <w:pStyle w:val="Prrafodelista"/>
        <w:tabs>
          <w:tab w:val="left" w:pos="1220"/>
        </w:tabs>
      </w:pPr>
    </w:p>
    <w:p w:rsidR="00766D13" w:rsidRDefault="0031743F" w:rsidP="0031743F">
      <w:pPr>
        <w:pStyle w:val="Prrafodelista"/>
        <w:tabs>
          <w:tab w:val="left" w:pos="1220"/>
        </w:tabs>
        <w:jc w:val="center"/>
      </w:pPr>
      <w:r>
        <w:t>P</w:t>
      </w:r>
      <w:r>
        <w:rPr>
          <w:vertAlign w:val="subscript"/>
        </w:rPr>
        <w:t>A</w:t>
      </w:r>
      <w:r>
        <w:t xml:space="preserve"> </w:t>
      </w:r>
      <w:r w:rsidRPr="0031743F">
        <w:t>P</w:t>
      </w:r>
      <w:r w:rsidR="00DD741D">
        <w:t>’</w:t>
      </w:r>
      <w:r w:rsidR="00DD741D">
        <w:rPr>
          <w:vertAlign w:val="subscript"/>
        </w:rPr>
        <w:t>B</w:t>
      </w:r>
      <w:r w:rsidR="00DD741D">
        <w:t xml:space="preserve"> = 8.2 cm</w:t>
      </w:r>
    </w:p>
    <w:p w:rsidR="00DD741D" w:rsidRDefault="00DD741D" w:rsidP="00DD741D">
      <w:pPr>
        <w:pStyle w:val="Prrafodelista"/>
        <w:tabs>
          <w:tab w:val="left" w:pos="1220"/>
        </w:tabs>
        <w:jc w:val="center"/>
      </w:pPr>
      <w:r>
        <w:t>P</w:t>
      </w:r>
      <w:r>
        <w:rPr>
          <w:vertAlign w:val="subscript"/>
        </w:rPr>
        <w:t>B</w:t>
      </w:r>
      <w:r>
        <w:t xml:space="preserve"> </w:t>
      </w:r>
      <w:r w:rsidRPr="0031743F">
        <w:t>P</w:t>
      </w:r>
      <w:r>
        <w:t>’</w:t>
      </w:r>
      <w:r>
        <w:rPr>
          <w:vertAlign w:val="subscript"/>
        </w:rPr>
        <w:t>A</w:t>
      </w:r>
      <w:r>
        <w:t xml:space="preserve"> = 8.2 cm</w:t>
      </w:r>
    </w:p>
    <w:p w:rsidR="00DD741D" w:rsidRDefault="00DD741D" w:rsidP="00DD741D">
      <w:pPr>
        <w:pStyle w:val="Prrafodelista"/>
        <w:numPr>
          <w:ilvl w:val="0"/>
          <w:numId w:val="1"/>
        </w:numPr>
        <w:tabs>
          <w:tab w:val="left" w:pos="1220"/>
        </w:tabs>
      </w:pPr>
      <w:r>
        <w:lastRenderedPageBreak/>
        <w:t>Las distancias halladas anteriormente cumplen una igualdad multiplicadas con sus respectivas escalas, lo cual pasaremos a verificar, si esto no se cumple hallaremos en cuanto varia los resultados.</w:t>
      </w:r>
    </w:p>
    <w:p w:rsidR="00DD741D" w:rsidRPr="00DD741D" w:rsidRDefault="008637E6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’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’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1</m:t>
              </m:r>
            </m:sub>
          </m:sSub>
        </m:oMath>
      </m:oMathPara>
    </w:p>
    <w:p w:rsidR="00DD741D" w:rsidRPr="00DD741D" w:rsidRDefault="008637E6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8.2*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37482.89734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8.2*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*37484.89171</m:t>
          </m:r>
        </m:oMath>
      </m:oMathPara>
    </w:p>
    <w:p w:rsidR="00DD741D" w:rsidRPr="00681399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073.597582≠3073.76112</m:t>
          </m:r>
        </m:oMath>
      </m:oMathPara>
    </w:p>
    <w:p w:rsidR="00681399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  <w:r>
        <w:rPr>
          <w:rFonts w:eastAsiaTheme="minorEastAsia"/>
        </w:rPr>
        <w:t>Hallamos el porcentaje de variación:</w:t>
      </w:r>
    </w:p>
    <w:p w:rsidR="00681399" w:rsidRPr="00681399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73.76112-3073.597582</m:t>
              </m:r>
            </m:num>
            <m:den>
              <m:r>
                <w:rPr>
                  <w:rFonts w:ascii="Cambria Math" w:eastAsiaTheme="minorEastAsia" w:hAnsi="Cambria Math"/>
                </w:rPr>
                <m:t>3073.76112</m:t>
              </m:r>
            </m:den>
          </m:f>
          <m:r>
            <w:rPr>
              <w:rFonts w:ascii="Cambria Math" w:eastAsiaTheme="minorEastAsia" w:hAnsi="Cambria Math"/>
            </w:rPr>
            <m:t>*100%</m:t>
          </m:r>
        </m:oMath>
      </m:oMathPara>
    </w:p>
    <w:p w:rsidR="00681399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</w:p>
    <w:p w:rsidR="00681399" w:rsidRPr="00BC16B7" w:rsidRDefault="00681399" w:rsidP="00DD741D">
      <w:pPr>
        <w:pStyle w:val="Prrafodelista"/>
        <w:tabs>
          <w:tab w:val="left" w:pos="12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∆%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.320459*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%</m:t>
          </m:r>
        </m:oMath>
      </m:oMathPara>
    </w:p>
    <w:p w:rsidR="00BC16B7" w:rsidRDefault="00BC16B7" w:rsidP="00DD741D">
      <w:pPr>
        <w:pStyle w:val="Prrafodelista"/>
        <w:tabs>
          <w:tab w:val="left" w:pos="1220"/>
        </w:tabs>
        <w:rPr>
          <w:rFonts w:eastAsiaTheme="minorEastAsia"/>
        </w:rPr>
      </w:pPr>
      <w:r>
        <w:rPr>
          <w:rFonts w:eastAsiaTheme="minorEastAsia"/>
        </w:rPr>
        <w:t>Esta variación se debe como la foto fue tomada desde una altura considerable pues pierde precisión en cuanto a la precisión.</w:t>
      </w:r>
    </w:p>
    <w:p w:rsidR="00BC16B7" w:rsidRDefault="00C752FB" w:rsidP="00BC16B7">
      <w:pPr>
        <w:pStyle w:val="Prrafodelista"/>
        <w:numPr>
          <w:ilvl w:val="0"/>
          <w:numId w:val="1"/>
        </w:numPr>
        <w:tabs>
          <w:tab w:val="left" w:pos="1220"/>
        </w:tabs>
        <w:rPr>
          <w:rFonts w:eastAsiaTheme="minorEastAsia"/>
        </w:rPr>
      </w:pPr>
      <w:r>
        <w:rPr>
          <w:rFonts w:eastAsiaTheme="minorEastAsia"/>
        </w:rPr>
        <w:t>A continuación, procedemos a hallar el norte en cualquiera de las fot</w:t>
      </w:r>
      <w:r w:rsidR="00E83071">
        <w:rPr>
          <w:rFonts w:eastAsiaTheme="minorEastAsia"/>
        </w:rPr>
        <w:t>os teniendo como dato el azimut y conocida la dirección de la línea de vuelo.</w:t>
      </w:r>
    </w:p>
    <w:p w:rsidR="00C752FB" w:rsidRPr="00BC16B7" w:rsidRDefault="00C752FB" w:rsidP="00C752FB">
      <w:pPr>
        <w:pStyle w:val="Prrafodelista"/>
        <w:tabs>
          <w:tab w:val="left" w:pos="1220"/>
        </w:tabs>
        <w:rPr>
          <w:rFonts w:eastAsiaTheme="minorEastAsia"/>
        </w:rPr>
      </w:pPr>
    </w:p>
    <w:p w:rsidR="00681399" w:rsidRPr="00DD741D" w:rsidRDefault="00416A76" w:rsidP="00DD741D">
      <w:pPr>
        <w:pStyle w:val="Prrafodelista"/>
        <w:tabs>
          <w:tab w:val="left" w:pos="1220"/>
        </w:tabs>
        <w:rPr>
          <w:rFonts w:eastAsiaTheme="minorEastAsia"/>
        </w:rPr>
      </w:pPr>
      <w:r>
        <w:rPr>
          <w:rFonts w:eastAsiaTheme="minorEastAsia"/>
        </w:rPr>
        <w:t>DATO: Azimut = 67.4°</w:t>
      </w:r>
    </w:p>
    <w:p w:rsidR="00416A76" w:rsidRDefault="004C78CB" w:rsidP="0031743F">
      <w:pPr>
        <w:pStyle w:val="Prrafodelista"/>
        <w:tabs>
          <w:tab w:val="left" w:pos="1220"/>
        </w:tabs>
        <w:jc w:val="center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1432EF" wp14:editId="44F2F110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2708910" cy="2333625"/>
                <wp:effectExtent l="133350" t="57150" r="148590" b="16192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910" cy="2333625"/>
                          <a:chOff x="0" y="0"/>
                          <a:chExt cx="2708910" cy="2333625"/>
                        </a:xfrm>
                      </wpg:grpSpPr>
                      <wpg:grpSp>
                        <wpg:cNvPr id="59" name="Grupo 59"/>
                        <wpg:cNvGrpSpPr/>
                        <wpg:grpSpPr>
                          <a:xfrm>
                            <a:off x="0" y="0"/>
                            <a:ext cx="2708910" cy="2333625"/>
                            <a:chOff x="0" y="0"/>
                            <a:chExt cx="2708910" cy="2333625"/>
                          </a:xfrm>
                        </wpg:grpSpPr>
                        <wpg:grpSp>
                          <wpg:cNvPr id="57" name="Grupo 57"/>
                          <wpg:cNvGrpSpPr/>
                          <wpg:grpSpPr>
                            <a:xfrm>
                              <a:off x="0" y="47625"/>
                              <a:ext cx="2708910" cy="2286000"/>
                              <a:chOff x="0" y="0"/>
                              <a:chExt cx="2708910" cy="2286000"/>
                            </a:xfrm>
                          </wpg:grpSpPr>
                          <wpg:grpSp>
                            <wpg:cNvPr id="55" name="Grupo 55"/>
                            <wpg:cNvGrpSpPr/>
                            <wpg:grpSpPr>
                              <a:xfrm>
                                <a:off x="0" y="0"/>
                                <a:ext cx="2708910" cy="2286000"/>
                                <a:chOff x="0" y="0"/>
                                <a:chExt cx="2708910" cy="2286000"/>
                              </a:xfrm>
                            </wpg:grpSpPr>
                            <wpg:grpSp>
                              <wpg:cNvPr id="52" name="Grupo 52"/>
                              <wpg:cNvGrpSpPr/>
                              <wpg:grpSpPr>
                                <a:xfrm>
                                  <a:off x="0" y="0"/>
                                  <a:ext cx="2708910" cy="2286000"/>
                                  <a:chOff x="0" y="0"/>
                                  <a:chExt cx="2708910" cy="2286000"/>
                                </a:xfrm>
                              </wpg:grpSpPr>
                              <wpg:grpSp>
                                <wpg:cNvPr id="51" name="Grupo 51"/>
                                <wpg:cNvGrpSpPr/>
                                <wpg:grpSpPr>
                                  <a:xfrm>
                                    <a:off x="0" y="0"/>
                                    <a:ext cx="2708910" cy="2286000"/>
                                    <a:chOff x="0" y="0"/>
                                    <a:chExt cx="2708910" cy="2286000"/>
                                  </a:xfrm>
                                </wpg:grpSpPr>
                                <wpg:grpSp>
                                  <wpg:cNvPr id="49" name="Grupo 49"/>
                                  <wpg:cNvGrpSpPr/>
                                  <wpg:grpSpPr>
                                    <a:xfrm>
                                      <a:off x="0" y="0"/>
                                      <a:ext cx="2708910" cy="2286000"/>
                                      <a:chOff x="0" y="0"/>
                                      <a:chExt cx="2708910" cy="22860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Imagen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8910" cy="2286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  <wps:wsp>
                                    <wps:cNvPr id="48" name="Cuadro de texto 48"/>
                                    <wps:cNvSpPr txBox="1"/>
                                    <wps:spPr>
                                      <a:xfrm>
                                        <a:off x="0" y="0"/>
                                        <a:ext cx="364599" cy="2804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12D92" w:rsidRPr="00C056F7" w:rsidRDefault="00F12D92" w:rsidP="00F12D92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C056F7">
                                            <w:rPr>
                                              <w:color w:val="FFFFFF" w:themeColor="background1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" name="Multiplicar 47"/>
                                  <wps:cNvSpPr/>
                                  <wps:spPr>
                                    <a:xfrm>
                                      <a:off x="1981200" y="809625"/>
                                      <a:ext cx="115122" cy="154592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upo 50"/>
                                <wpg:cNvGrpSpPr/>
                                <wpg:grpSpPr>
                                  <a:xfrm>
                                    <a:off x="47625" y="676275"/>
                                    <a:ext cx="2617832" cy="851563"/>
                                    <a:chOff x="0" y="0"/>
                                    <a:chExt cx="2617832" cy="851563"/>
                                  </a:xfrm>
                                </wpg:grpSpPr>
                                <wpg:grpSp>
                                  <wpg:cNvPr id="44" name="Grupo 44"/>
                                  <wpg:cNvGrpSpPr/>
                                  <wpg:grpSpPr>
                                    <a:xfrm>
                                      <a:off x="0" y="0"/>
                                      <a:ext cx="2617832" cy="851563"/>
                                      <a:chOff x="77" y="831645"/>
                                      <a:chExt cx="2262791" cy="736381"/>
                                    </a:xfrm>
                                  </wpg:grpSpPr>
                                  <wps:wsp>
                                    <wps:cNvPr id="42" name="Elipse 42"/>
                                    <wps:cNvSpPr/>
                                    <wps:spPr>
                                      <a:xfrm>
                                        <a:off x="1023659" y="1105468"/>
                                        <a:ext cx="213972" cy="21904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Conector recto 43"/>
                                    <wps:cNvCnPr/>
                                    <wps:spPr>
                                      <a:xfrm flipV="1">
                                        <a:off x="77" y="831645"/>
                                        <a:ext cx="2262791" cy="73638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5" name="Cuadro de texto 45"/>
                                  <wps:cNvSpPr txBox="1"/>
                                  <wps:spPr>
                                    <a:xfrm>
                                      <a:off x="981075" y="180975"/>
                                      <a:ext cx="338409" cy="273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12D92" w:rsidRPr="00C056F7" w:rsidRDefault="00F12D92" w:rsidP="00F12D92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t>P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Cuadro de texto 46"/>
                                <wps:cNvSpPr txBox="1"/>
                                <wps:spPr>
                                  <a:xfrm>
                                    <a:off x="1885950" y="647700"/>
                                    <a:ext cx="369696" cy="294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12D92" w:rsidRPr="00C056F7" w:rsidRDefault="00F12D92" w:rsidP="00F12D9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P’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Conector recto 54"/>
                              <wps:cNvCnPr/>
                              <wps:spPr>
                                <a:xfrm flipV="1">
                                  <a:off x="1562100" y="38100"/>
                                  <a:ext cx="76200" cy="10096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" name="Arco 56"/>
                            <wps:cNvSpPr/>
                            <wps:spPr>
                              <a:xfrm>
                                <a:off x="1381125" y="828675"/>
                                <a:ext cx="371475" cy="247650"/>
                              </a:xfrm>
                              <a:prstGeom prst="arc">
                                <a:avLst>
                                  <a:gd name="adj1" fmla="val 16200000"/>
                                  <a:gd name="adj2" fmla="val 436500"/>
                                </a:avLst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Cuadro de texto 58"/>
                          <wps:cNvSpPr txBox="1"/>
                          <wps:spPr>
                            <a:xfrm>
                              <a:off x="1571625" y="0"/>
                              <a:ext cx="3619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6A76" w:rsidRPr="00416A76" w:rsidRDefault="00416A76">
                                <w:pPr>
                                  <w:rPr>
                                    <w:b/>
                                    <w:color w:val="2E74B5" w:themeColor="accent1" w:themeShade="BF"/>
                                  </w:rPr>
                                </w:pPr>
                                <w:r w:rsidRPr="00416A76">
                                  <w:rPr>
                                    <w:b/>
                                    <w:color w:val="2E74B5" w:themeColor="accent1" w:themeShade="BF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Cuadro de texto 60"/>
                        <wps:cNvSpPr txBox="1"/>
                        <wps:spPr>
                          <a:xfrm>
                            <a:off x="1562101" y="676275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A76" w:rsidRPr="00416A76" w:rsidRDefault="00416A76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 w:rsidRPr="00416A76">
                                <w:rPr>
                                  <w:b/>
                                  <w:color w:val="0070C0"/>
                                </w:rPr>
                                <w:t>67.4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432EF" id="Grupo 61" o:spid="_x0000_s1072" style="position:absolute;left:0;text-align:left;margin-left:0;margin-top:19pt;width:213.3pt;height:183.75pt;z-index:251702272;mso-position-horizontal:center;mso-position-horizontal-relative:margin" coordsize="27089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">
                <v:group id="Grupo 59" o:spid="_x0000_s1073" style="position:absolute;width:27089;height:23336" coordsize="27089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upo 57" o:spid="_x0000_s1074" style="position:absolute;top:476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upo 55" o:spid="_x0000_s1075" style="position:absolute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upo 52" o:spid="_x0000_s1076" style="position:absolute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upo 51" o:spid="_x0000_s1077" style="position:absolute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upo 49" o:spid="_x0000_s1078" style="position:absolute;width:27089;height:22860" coordsize="27089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 id="Imagen 2" o:spid="_x0000_s1079" type="#_x0000_t75" style="position:absolute;width:2708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" filled="t" fillcolor="#ededed" stroked="t" strokecolor="#aeaaaa [2414]" strokeweight="7pt">
                              <v:stroke endcap="square"/>
                              <v:imagedata r:id="rId14" o:title=""/>
                              <v:shadow on="t" color="black" opacity="26214f" origin="-.5,-.5" offset="0,.5mm"/>
                              <v:path arrowok="t"/>
                            </v:shape>
                            <v:shape id="Cuadro de texto 48" o:spid="_x0000_s1080" type="#_x0000_t202" style="position:absolute;width:3645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" filled="f" stroked="f" strokeweight="1pt">
                              <v:textbox>
                                <w:txbxContent>
                                  <w:p w:rsidR="00F12D92" w:rsidRPr="00C056F7" w:rsidRDefault="00F12D92" w:rsidP="00F12D92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056F7">
                                      <w:rPr>
                                        <w:color w:val="FFFFFF" w:themeColor="background1"/>
                                      </w:rPr>
                                      <w:t>5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Multiplicar 47" o:spid="_x0000_s1081" style="position:absolute;left:19812;top:8096;width:1151;height:1546;visibility:visible;mso-wrap-style:square;v-text-anchor:middle" coordsize="115122,15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" path="m16791,45215l38508,29043,57561,54629,76614,29043,98331,45215,74441,77296r23890,32081l76614,125549,57561,99963,38508,125549,16791,109377,40681,77296,16791,45215xe" fillcolor="#c00000" stroked="f" strokeweight="1pt">
                            <v:stroke joinstyle="miter"/>
                            <v:path arrowok="t" o:connecttype="custom" o:connectlocs="16791,45215;38508,29043;57561,54629;76614,29043;98331,45215;74441,77296;98331,109377;76614,125549;57561,99963;38508,125549;16791,109377;40681,77296;16791,45215" o:connectangles="0,0,0,0,0,0,0,0,0,0,0,0,0"/>
                          </v:shape>
                        </v:group>
                        <v:group id="Grupo 50" o:spid="_x0000_s1082" style="position:absolute;left:476;top:6762;width:26178;height:8516" coordsize="26178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group id="Grupo 44" o:spid="_x0000_s1083" style="position:absolute;width:26178;height:8515" coordorigin=",8316" coordsize="22627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oval id="Elipse 42" o:spid="_x0000_s1084" style="position:absolute;left:10236;top:11054;width:214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" filled="f" strokecolor="#c00000" strokeweight=".5pt">
                              <v:stroke joinstyle="miter"/>
                            </v:oval>
                            <v:line id="Conector recto 43" o:spid="_x0000_s1085" style="position:absolute;flip:y;visibility:visible;mso-wrap-style:square" from="0,8316" to="22628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" strokecolor="white [3212]" strokeweight=".5pt">
                              <v:stroke dashstyle="3 1" joinstyle="miter"/>
                            </v:line>
                          </v:group>
                          <v:shape id="Cuadro de texto 45" o:spid="_x0000_s1086" type="#_x0000_t202" style="position:absolute;left:9810;top:1809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<v:textbox>
                              <w:txbxContent>
                                <w:p w:rsidR="00F12D92" w:rsidRPr="00C056F7" w:rsidRDefault="00F12D92" w:rsidP="00F12D9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46" o:spid="_x0000_s1087" type="#_x0000_t202" style="position:absolute;left:18859;top:6477;width:3697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<v:textbox>
                            <w:txbxContent>
                              <w:p w:rsidR="00F12D92" w:rsidRPr="00C056F7" w:rsidRDefault="00F12D92" w:rsidP="00F12D9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’</w:t>
                                </w:r>
                                <w:r>
                                  <w:rPr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line id="Conector recto 54" o:spid="_x0000_s1088" style="position:absolute;flip:y;visibility:visible;mso-wrap-style:square" from="15621,381" to="1638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" strokecolor="#2e74b5 [2404]" strokeweight="2.25pt">
                        <v:stroke joinstyle="miter"/>
                      </v:line>
                    </v:group>
                    <v:shape id="Arco 56" o:spid="_x0000_s1089" style="position:absolute;left:13811;top:8286;width:3715;height:2477;visibility:visible;mso-wrap-style:square;v-text-anchor:middle" coordsize="3714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" path="m185737,nsc226216,,265587,8816,297859,25106v56342,28441,83593,75733,70301,122007l185738,123825v,-41275,-1,-82550,-1,-123825xem185737,nfc226216,,265587,8816,297859,25106v56342,28441,83593,75733,70301,122007e" filled="f" strokecolor="#2e74b5 [2404]" strokeweight="2.25pt">
                      <v:stroke joinstyle="miter"/>
                      <v:path arrowok="t" o:connecttype="custom" o:connectlocs="185737,0;297859,25106;368160,147113" o:connectangles="0,0,0"/>
                    </v:shape>
                  </v:group>
                  <v:shape id="Cuadro de texto 58" o:spid="_x0000_s1090" type="#_x0000_t202" style="position:absolute;left:15716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416A76" w:rsidRPr="00416A76" w:rsidRDefault="00416A76">
                          <w:pPr>
                            <w:rPr>
                              <w:b/>
                              <w:color w:val="2E74B5" w:themeColor="accent1" w:themeShade="BF"/>
                            </w:rPr>
                          </w:pPr>
                          <w:r w:rsidRPr="00416A76">
                            <w:rPr>
                              <w:b/>
                              <w:color w:val="2E74B5" w:themeColor="accent1" w:themeShade="BF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Cuadro de texto 60" o:spid="_x0000_s1091" type="#_x0000_t202" style="position:absolute;left:15621;top:6762;width:5143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416A76" w:rsidRPr="00416A76" w:rsidRDefault="00416A76">
                        <w:pPr>
                          <w:rPr>
                            <w:b/>
                            <w:color w:val="0070C0"/>
                          </w:rPr>
                        </w:pPr>
                        <w:r w:rsidRPr="00416A76">
                          <w:rPr>
                            <w:b/>
                            <w:color w:val="0070C0"/>
                          </w:rPr>
                          <w:t>67.4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16A76" w:rsidRPr="00416A76" w:rsidRDefault="00416A76" w:rsidP="00416A76"/>
    <w:p w:rsidR="00416A76" w:rsidRPr="00416A76" w:rsidRDefault="00416A76" w:rsidP="00416A76"/>
    <w:p w:rsidR="00416A76" w:rsidRPr="00416A76" w:rsidRDefault="00416A76" w:rsidP="00416A76"/>
    <w:p w:rsidR="00416A76" w:rsidRPr="00416A76" w:rsidRDefault="00E83071" w:rsidP="00416A7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41935</wp:posOffset>
                </wp:positionV>
                <wp:extent cx="1314450" cy="432463"/>
                <wp:effectExtent l="0" t="38100" r="57150" b="2476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32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DA5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171.45pt;margin-top:19.05pt;width:103.5pt;height:34.0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" strokecolor="white [3212]" strokeweight=".5pt">
                <v:stroke dashstyle="3 1" endarrow="block" joinstyle="miter"/>
              </v:shape>
            </w:pict>
          </mc:Fallback>
        </mc:AlternateContent>
      </w:r>
    </w:p>
    <w:p w:rsidR="00416A76" w:rsidRPr="00416A76" w:rsidRDefault="00416A76" w:rsidP="00416A76"/>
    <w:p w:rsidR="00416A76" w:rsidRPr="00416A76" w:rsidRDefault="00416A76" w:rsidP="00416A76"/>
    <w:p w:rsidR="00416A76" w:rsidRPr="00416A76" w:rsidRDefault="00416A76" w:rsidP="00416A76"/>
    <w:p w:rsidR="00416A76" w:rsidRPr="00416A76" w:rsidRDefault="00416A76" w:rsidP="00416A76"/>
    <w:p w:rsidR="00416A76" w:rsidRPr="00416A76" w:rsidRDefault="00416A76" w:rsidP="00416A76"/>
    <w:p w:rsidR="00DD741D" w:rsidRDefault="00781C5F" w:rsidP="00781C5F">
      <w:pPr>
        <w:pStyle w:val="Prrafodelista"/>
        <w:numPr>
          <w:ilvl w:val="0"/>
          <w:numId w:val="1"/>
        </w:numPr>
        <w:tabs>
          <w:tab w:val="left" w:pos="2040"/>
        </w:tabs>
      </w:pPr>
      <w:r>
        <w:t>Finalmente determinamos la distancia entre P</w:t>
      </w:r>
      <w:r>
        <w:rPr>
          <w:vertAlign w:val="subscript"/>
        </w:rPr>
        <w:t>A</w:t>
      </w:r>
      <w:r>
        <w:t xml:space="preserve"> y P’</w:t>
      </w:r>
      <w:r>
        <w:rPr>
          <w:vertAlign w:val="subscript"/>
        </w:rPr>
        <w:t>B</w:t>
      </w:r>
      <w:r>
        <w:t xml:space="preserve"> en el terreno con ayuda de las coordenadas de dichos puntos y sabiendo que 1° = 111.111 km.</w:t>
      </w:r>
    </w:p>
    <w:p w:rsidR="00781C5F" w:rsidRDefault="00781C5F" w:rsidP="00781C5F">
      <w:pPr>
        <w:pStyle w:val="Prrafodelista"/>
        <w:tabs>
          <w:tab w:val="left" w:pos="2040"/>
        </w:tabs>
      </w:pPr>
      <w:r>
        <w:t>Para ello procedemos de la siguiente forma:</w:t>
      </w:r>
    </w:p>
    <w:p w:rsidR="004C78CB" w:rsidRDefault="004C78CB" w:rsidP="00781C5F">
      <w:pPr>
        <w:pStyle w:val="Prrafodelista"/>
        <w:tabs>
          <w:tab w:val="left" w:pos="2040"/>
        </w:tabs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2609850" cy="2066925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2066925"/>
                          <a:chOff x="0" y="0"/>
                          <a:chExt cx="2609850" cy="2066925"/>
                        </a:xfrm>
                      </wpg:grpSpPr>
                      <wpg:grpSp>
                        <wpg:cNvPr id="65" name="Grupo 65"/>
                        <wpg:cNvGrpSpPr/>
                        <wpg:grpSpPr>
                          <a:xfrm>
                            <a:off x="285750" y="142875"/>
                            <a:ext cx="1376203" cy="1390173"/>
                            <a:chOff x="0" y="0"/>
                            <a:chExt cx="1376203" cy="1390173"/>
                          </a:xfrm>
                        </wpg:grpSpPr>
                        <wps:wsp>
                          <wps:cNvPr id="62" name="Conector recto 62"/>
                          <wps:cNvCnPr/>
                          <wps:spPr>
                            <a:xfrm>
                              <a:off x="9525" y="1385728"/>
                              <a:ext cx="136652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63"/>
                          <wps:cNvCnPr/>
                          <wps:spPr>
                            <a:xfrm rot="5400000">
                              <a:off x="685800" y="690403"/>
                              <a:ext cx="138080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Conector recto 64"/>
                          <wps:cNvCnPr/>
                          <wps:spPr>
                            <a:xfrm flipV="1">
                              <a:off x="0" y="4603"/>
                              <a:ext cx="1376045" cy="13855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Cuadro de texto 66"/>
                        <wps:cNvSpPr txBox="1"/>
                        <wps:spPr>
                          <a:xfrm>
                            <a:off x="0" y="1323975"/>
                            <a:ext cx="338409" cy="273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1120" w:rsidRPr="00711120" w:rsidRDefault="00711120" w:rsidP="00711120">
                              <w:pPr>
                                <w:rPr>
                                  <w:color w:val="002060"/>
                                  <w:vertAlign w:val="subscript"/>
                                </w:rPr>
                              </w:pPr>
                              <w:r w:rsidRPr="00711120">
                                <w:rPr>
                                  <w:color w:val="002060"/>
                                </w:rPr>
                                <w:t>P</w:t>
                              </w:r>
                              <w:r w:rsidRPr="00711120">
                                <w:rPr>
                                  <w:color w:val="00206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uadro de texto 67"/>
                        <wps:cNvSpPr txBox="1"/>
                        <wps:spPr>
                          <a:xfrm>
                            <a:off x="1619250" y="0"/>
                            <a:ext cx="369696" cy="294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1120" w:rsidRPr="00C056F7" w:rsidRDefault="00711120" w:rsidP="00711120">
                              <w:pPr>
                                <w:rPr>
                                  <w:vertAlign w:val="subscript"/>
                                </w:rPr>
                              </w:pPr>
                              <w:r w:rsidRPr="00711120">
                                <w:rPr>
                                  <w:color w:val="002060"/>
                                </w:rPr>
                                <w:t>P’</w:t>
                              </w:r>
                              <w:r w:rsidRPr="00711120">
                                <w:rPr>
                                  <w:color w:val="002060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uadro de texto 68"/>
                        <wps:cNvSpPr txBox="1"/>
                        <wps:spPr>
                          <a:xfrm>
                            <a:off x="1724025" y="571500"/>
                            <a:ext cx="88582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1120" w:rsidRDefault="00711120">
                              <w:r>
                                <w:t>Variación de latit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uadro de texto 69"/>
                        <wps:cNvSpPr txBox="1"/>
                        <wps:spPr>
                          <a:xfrm>
                            <a:off x="752475" y="1600200"/>
                            <a:ext cx="8858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1120" w:rsidRDefault="00711120" w:rsidP="00711120">
                              <w:r>
                                <w:t>Variación de longit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0" o:spid="_x0000_s1092" style="position:absolute;left:0;text-align:left;margin-left:0;margin-top:6.35pt;width:205.5pt;height:162.75pt;z-index:251715584;mso-position-horizontal:center;mso-position-horizontal-relative:margin" coordsize="2609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">
                <v:group id="Grupo 65" o:spid="_x0000_s1093" style="position:absolute;left:2857;top:1428;width:13762;height:13902" coordsize="13762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Conector recto 62" o:spid="_x0000_s1094" style="position:absolute;visibility:visible;mso-wrap-style:square" from="95,13857" to="13760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" strokecolor="#c00000" strokeweight="1.5pt">
                    <v:stroke joinstyle="miter"/>
                  </v:line>
                  <v:line id="Conector recto 63" o:spid="_x0000_s1095" style="position:absolute;rotation:90;visibility:visible;mso-wrap-style:square" from="6858,6904" to="20666,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" strokecolor="#c00000" strokeweight="1.5pt">
                    <v:stroke joinstyle="miter"/>
                  </v:line>
                  <v:line id="Conector recto 64" o:spid="_x0000_s1096" style="position:absolute;flip:y;visibility:visible;mso-wrap-style:square" from="0,46" to="13760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" strokecolor="#c00000" strokeweight="1.5pt">
                    <v:stroke joinstyle="miter"/>
                  </v:line>
                </v:group>
                <v:shape id="Cuadro de texto 66" o:spid="_x0000_s1097" type="#_x0000_t202" style="position:absolute;top:13239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711120" w:rsidRPr="00711120" w:rsidRDefault="00711120" w:rsidP="00711120">
                        <w:pPr>
                          <w:rPr>
                            <w:color w:val="002060"/>
                            <w:vertAlign w:val="subscript"/>
                          </w:rPr>
                        </w:pPr>
                        <w:r w:rsidRPr="00711120">
                          <w:rPr>
                            <w:color w:val="002060"/>
                          </w:rPr>
                          <w:t>P</w:t>
                        </w:r>
                        <w:r w:rsidRPr="00711120">
                          <w:rPr>
                            <w:color w:val="00206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Cuadro de texto 67" o:spid="_x0000_s1098" type="#_x0000_t202" style="position:absolute;left:16192;width:3697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711120" w:rsidRPr="00C056F7" w:rsidRDefault="00711120" w:rsidP="00711120">
                        <w:pPr>
                          <w:rPr>
                            <w:vertAlign w:val="subscript"/>
                          </w:rPr>
                        </w:pPr>
                        <w:r w:rsidRPr="00711120">
                          <w:rPr>
                            <w:color w:val="002060"/>
                          </w:rPr>
                          <w:t>P’</w:t>
                        </w:r>
                        <w:r w:rsidRPr="00711120">
                          <w:rPr>
                            <w:color w:val="002060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Cuadro de texto 68" o:spid="_x0000_s1099" type="#_x0000_t202" style="position:absolute;left:17240;top:5715;width:885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:rsidR="00711120" w:rsidRDefault="00711120">
                        <w:r>
                          <w:t>Variación de latitud</w:t>
                        </w:r>
                      </w:p>
                    </w:txbxContent>
                  </v:textbox>
                </v:shape>
                <v:shape id="Cuadro de texto 69" o:spid="_x0000_s1100" type="#_x0000_t202" style="position:absolute;left:7524;top:16002;width:885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711120" w:rsidRDefault="00711120" w:rsidP="00711120">
                        <w:r>
                          <w:t>Variación de longitu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C78CB" w:rsidRPr="004C78CB" w:rsidRDefault="004C78CB" w:rsidP="004C78CB"/>
    <w:p w:rsidR="004C78CB" w:rsidRPr="004C78CB" w:rsidRDefault="004C78CB" w:rsidP="004C78CB"/>
    <w:p w:rsidR="004C78CB" w:rsidRPr="004C78CB" w:rsidRDefault="004C78CB" w:rsidP="004C78CB"/>
    <w:p w:rsidR="004C78CB" w:rsidRPr="004C78CB" w:rsidRDefault="004C78CB" w:rsidP="004C78CB"/>
    <w:p w:rsidR="004C78CB" w:rsidRDefault="004C78CB" w:rsidP="004C78CB"/>
    <w:p w:rsidR="00781C5F" w:rsidRDefault="004C78CB" w:rsidP="004C78CB">
      <w:pPr>
        <w:tabs>
          <w:tab w:val="left" w:pos="1290"/>
        </w:tabs>
      </w:pPr>
      <w:r>
        <w:tab/>
      </w:r>
    </w:p>
    <w:p w:rsidR="004C78CB" w:rsidRDefault="004C78CB" w:rsidP="004C78CB">
      <w:pPr>
        <w:tabs>
          <w:tab w:val="left" w:pos="1290"/>
        </w:tabs>
      </w:pPr>
    </w:p>
    <w:p w:rsidR="004C78CB" w:rsidRDefault="004C78CB" w:rsidP="004C78CB">
      <w:pPr>
        <w:tabs>
          <w:tab w:val="left" w:pos="1290"/>
        </w:tabs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CC124" wp14:editId="320A44FE">
                <wp:simplePos x="0" y="0"/>
                <wp:positionH relativeFrom="column">
                  <wp:posOffset>3110865</wp:posOffset>
                </wp:positionH>
                <wp:positionV relativeFrom="paragraph">
                  <wp:posOffset>5080</wp:posOffset>
                </wp:positionV>
                <wp:extent cx="1714500" cy="115252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8CB" w:rsidRPr="004C78CB" w:rsidRDefault="004C78CB" w:rsidP="004C78CB">
                            <w:r>
                              <w:t>LATITUD FOTO 51 (P’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  <w:p w:rsidR="004C78CB" w:rsidRDefault="004C78CB" w:rsidP="004C78CB">
                            <w:r>
                              <w:t xml:space="preserve">07° 17’ 12” </w:t>
                            </w:r>
                          </w:p>
                          <w:p w:rsidR="004C78CB" w:rsidRDefault="004C78CB" w:rsidP="004C78CB">
                            <w:r>
                              <w:t>LONGITUD FOTO 51 (P’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  <w:p w:rsidR="004C78CB" w:rsidRPr="004C78CB" w:rsidRDefault="004C78CB" w:rsidP="004C78CB">
                            <w:r>
                              <w:t xml:space="preserve">75° 26’ 14.4” </w:t>
                            </w:r>
                          </w:p>
                          <w:p w:rsidR="004C78CB" w:rsidRDefault="004C78CB" w:rsidP="004C7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C124" id="Cuadro de texto 72" o:spid="_x0000_s1101" type="#_x0000_t202" style="position:absolute;margin-left:244.95pt;margin-top:.4pt;width:135pt;height:9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" filled="f" stroked="f" strokeweight=".5pt">
                <v:textbox>
                  <w:txbxContent>
                    <w:p w:rsidR="004C78CB" w:rsidRPr="004C78CB" w:rsidRDefault="004C78CB" w:rsidP="004C78CB">
                      <w:r>
                        <w:t>LATITUD FOTO 51 (P’</w:t>
                      </w:r>
                      <w:r>
                        <w:rPr>
                          <w:vertAlign w:val="subscript"/>
                        </w:rPr>
                        <w:t>B</w:t>
                      </w:r>
                      <w:r>
                        <w:t>)</w:t>
                      </w:r>
                    </w:p>
                    <w:p w:rsidR="004C78CB" w:rsidRDefault="004C78CB" w:rsidP="004C78CB">
                      <w:r>
                        <w:t xml:space="preserve">07° 17’ 12” </w:t>
                      </w:r>
                    </w:p>
                    <w:p w:rsidR="004C78CB" w:rsidRDefault="004C78CB" w:rsidP="004C78CB">
                      <w:r>
                        <w:t>LONGITUD FOTO 51 (P’</w:t>
                      </w:r>
                      <w:r>
                        <w:rPr>
                          <w:vertAlign w:val="subscript"/>
                        </w:rPr>
                        <w:t>B</w:t>
                      </w:r>
                      <w:r>
                        <w:t>)</w:t>
                      </w:r>
                    </w:p>
                    <w:p w:rsidR="004C78CB" w:rsidRPr="004C78CB" w:rsidRDefault="004C78CB" w:rsidP="004C78CB">
                      <w:r>
                        <w:t xml:space="preserve">75° 26’ 14.4” </w:t>
                      </w:r>
                    </w:p>
                    <w:p w:rsidR="004C78CB" w:rsidRDefault="004C78CB" w:rsidP="004C78CB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ACB35C" wp14:editId="3069A22B">
                <wp:simplePos x="0" y="0"/>
                <wp:positionH relativeFrom="column">
                  <wp:posOffset>834390</wp:posOffset>
                </wp:positionH>
                <wp:positionV relativeFrom="paragraph">
                  <wp:posOffset>-4445</wp:posOffset>
                </wp:positionV>
                <wp:extent cx="1571625" cy="1152525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78CB" w:rsidRPr="004C78CB" w:rsidRDefault="004C78CB">
                            <w:r>
                              <w:t>LATITUD FOTO 50 (P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  <w:p w:rsidR="004C78CB" w:rsidRDefault="004C78CB">
                            <w:r>
                              <w:t xml:space="preserve">07° 17’ 59.4” </w:t>
                            </w:r>
                          </w:p>
                          <w:p w:rsidR="004C78CB" w:rsidRDefault="004C78CB" w:rsidP="004C78CB">
                            <w:r>
                              <w:t>LONGITUD FOTO 50 (P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  <w:p w:rsidR="004C78CB" w:rsidRPr="004C78CB" w:rsidRDefault="004C78CB" w:rsidP="004C78CB">
                            <w:r>
                              <w:t xml:space="preserve">75° 28’ 7.8” </w:t>
                            </w:r>
                          </w:p>
                          <w:p w:rsidR="004C78CB" w:rsidRDefault="004C7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B35C" id="Cuadro de texto 71" o:spid="_x0000_s1102" type="#_x0000_t202" style="position:absolute;margin-left:65.7pt;margin-top:-.35pt;width:123.75pt;height:9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" filled="f" stroked="f" strokeweight=".5pt">
                <v:textbox>
                  <w:txbxContent>
                    <w:p w:rsidR="004C78CB" w:rsidRPr="004C78CB" w:rsidRDefault="004C78CB">
                      <w:r>
                        <w:t>LATITUD FOTO 50 (P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)</w:t>
                      </w:r>
                    </w:p>
                    <w:p w:rsidR="004C78CB" w:rsidRDefault="004C78CB">
                      <w:r>
                        <w:t xml:space="preserve">07° 17’ 59.4” </w:t>
                      </w:r>
                    </w:p>
                    <w:p w:rsidR="004C78CB" w:rsidRDefault="004C78CB" w:rsidP="004C78CB">
                      <w:r>
                        <w:t>LONGITUD FOTO 50 (P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)</w:t>
                      </w:r>
                    </w:p>
                    <w:p w:rsidR="004C78CB" w:rsidRPr="004C78CB" w:rsidRDefault="004C78CB" w:rsidP="004C78CB">
                      <w:r>
                        <w:t xml:space="preserve">75° 28’ 7.8” </w:t>
                      </w:r>
                    </w:p>
                    <w:p w:rsidR="004C78CB" w:rsidRDefault="004C78CB"/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4C78CB" w:rsidRPr="004C78CB" w:rsidRDefault="004C78CB" w:rsidP="004C78CB"/>
    <w:p w:rsidR="004C78CB" w:rsidRPr="004C78CB" w:rsidRDefault="004C78CB" w:rsidP="004C78CB"/>
    <w:p w:rsidR="004C78CB" w:rsidRPr="004C78CB" w:rsidRDefault="004C78CB" w:rsidP="004C78CB"/>
    <w:p w:rsidR="004C78CB" w:rsidRDefault="004C78CB" w:rsidP="004C78CB"/>
    <w:p w:rsidR="004C78CB" w:rsidRPr="00E83071" w:rsidRDefault="004C78CB" w:rsidP="004C78CB">
      <w:pPr>
        <w:tabs>
          <w:tab w:val="left" w:pos="216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LAT=07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7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59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"</m:t>
          </m:r>
          <m:r>
            <m:rPr>
              <m:nor/>
            </m:rPr>
            <w:rPr>
              <w:rFonts w:ascii="Cambria Math" w:hAnsi="Cambria Math"/>
            </w:rPr>
            <m:t xml:space="preserve"> - 07°17'12</m:t>
          </m:r>
          <m:r>
            <m:rPr>
              <m:nor/>
            </m:rPr>
            <w:rPr>
              <w:rFonts w:ascii="Cambria Math" w:hAnsi="Cambria Math"/>
            </w:rPr>
            <m:t>"</m:t>
          </m:r>
          <m:r>
            <m:rPr>
              <m:nor/>
            </m:rPr>
            <w:rPr>
              <w:rFonts w:ascii="Cambria Math" w:hAnsi="Cambria Math"/>
            </w:rPr>
            <m:t>=0°0'47.4</m:t>
          </m:r>
          <m:r>
            <m:rPr>
              <m:nor/>
            </m:rPr>
            <w:rPr>
              <w:rFonts w:ascii="Cambria Math" w:hAnsi="Cambria Math"/>
            </w:rPr>
            <m:t>"</m:t>
          </m:r>
          <m:r>
            <w:rPr>
              <w:rFonts w:ascii="Cambria Math" w:hAnsi="Cambria Math"/>
            </w:rPr>
            <m:t>*30.864 m/1"=1462.9536m</m:t>
          </m:r>
        </m:oMath>
      </m:oMathPara>
    </w:p>
    <w:p w:rsidR="00E83071" w:rsidRPr="004C78CB" w:rsidRDefault="00E83071" w:rsidP="00E83071">
      <w:pPr>
        <w:tabs>
          <w:tab w:val="left" w:pos="2160"/>
        </w:tabs>
        <w:jc w:val="center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LON=75</m:t>
          </m:r>
          <m:r>
            <w:rPr>
              <w:rFonts w:ascii="Cambria Math" w:hAnsi="Cambria Math"/>
            </w:rPr>
            <m:t>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8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7.8"</m:t>
          </m:r>
          <m:r>
            <m:rPr>
              <m:nor/>
            </m:rPr>
            <w:rPr>
              <w:rFonts w:ascii="Cambria Math" w:hAnsi="Cambria Math"/>
            </w:rPr>
            <m:t xml:space="preserve"> - 75°26'14.4</m:t>
          </m:r>
          <m:r>
            <m:rPr>
              <m:nor/>
            </m:rPr>
            <w:rPr>
              <w:rFonts w:ascii="Cambria Math" w:hAnsi="Cambria Math"/>
            </w:rPr>
            <m:t>"</m:t>
          </m:r>
          <m:r>
            <m:rPr>
              <m:nor/>
            </m:rPr>
            <w:rPr>
              <w:rFonts w:ascii="Cambria Math" w:hAnsi="Cambria Math"/>
            </w:rPr>
            <m:t>=0°1'53</m:t>
          </m:r>
          <m:r>
            <m:rPr>
              <m:nor/>
            </m:rPr>
            <w:rPr>
              <w:rFonts w:ascii="Cambria Math" w:hAnsi="Cambria Math"/>
            </w:rPr>
            <m:t>.4</m:t>
          </m:r>
          <m:r>
            <m:rPr>
              <m:nor/>
            </m:rPr>
            <w:rPr>
              <w:rFonts w:ascii="Cambria Math" w:hAnsi="Cambria Math"/>
            </w:rPr>
            <m:t>"</m:t>
          </m:r>
          <m:r>
            <w:rPr>
              <w:rFonts w:ascii="Cambria Math" w:hAnsi="Cambria Math"/>
            </w:rPr>
            <m:t>*30.864 m</m:t>
          </m:r>
          <m:r>
            <w:rPr>
              <w:rFonts w:ascii="Cambria Math" w:hAnsi="Cambria Math"/>
            </w:rPr>
            <m:t>/1"=3499.977</m:t>
          </m:r>
          <m:r>
            <w:rPr>
              <w:rFonts w:ascii="Cambria Math" w:hAnsi="Cambria Math"/>
            </w:rPr>
            <m:t>6m</m:t>
          </m:r>
        </m:oMath>
      </m:oMathPara>
    </w:p>
    <w:p w:rsidR="005D7B94" w:rsidRDefault="005D7B94" w:rsidP="004C78CB">
      <w:pPr>
        <w:tabs>
          <w:tab w:val="left" w:pos="2160"/>
        </w:tabs>
        <w:jc w:val="center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67945</wp:posOffset>
                </wp:positionV>
                <wp:extent cx="3371850" cy="2063792"/>
                <wp:effectExtent l="0" t="0" r="0" b="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2063792"/>
                          <a:chOff x="0" y="0"/>
                          <a:chExt cx="3371850" cy="2063792"/>
                        </a:xfrm>
                      </wpg:grpSpPr>
                      <wpg:grpSp>
                        <wpg:cNvPr id="41" name="Grupo 41"/>
                        <wpg:cNvGrpSpPr/>
                        <wpg:grpSpPr>
                          <a:xfrm>
                            <a:off x="0" y="0"/>
                            <a:ext cx="3371850" cy="2063792"/>
                            <a:chOff x="0" y="0"/>
                            <a:chExt cx="3371850" cy="2063792"/>
                          </a:xfrm>
                        </wpg:grpSpPr>
                        <wpg:grpSp>
                          <wpg:cNvPr id="53" name="Grupo 53"/>
                          <wpg:cNvGrpSpPr/>
                          <wpg:grpSpPr>
                            <a:xfrm>
                              <a:off x="285750" y="142875"/>
                              <a:ext cx="1376203" cy="1390173"/>
                              <a:chOff x="0" y="0"/>
                              <a:chExt cx="1376203" cy="1390173"/>
                            </a:xfrm>
                          </wpg:grpSpPr>
                          <wps:wsp>
                            <wps:cNvPr id="73" name="Conector recto 73"/>
                            <wps:cNvCnPr/>
                            <wps:spPr>
                              <a:xfrm>
                                <a:off x="9525" y="1385728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ector recto 74"/>
                            <wps:cNvCnPr/>
                            <wps:spPr>
                              <a:xfrm rot="5400000">
                                <a:off x="685800" y="690403"/>
                                <a:ext cx="13808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ector recto 75"/>
                            <wps:cNvCnPr/>
                            <wps:spPr>
                              <a:xfrm flipV="1">
                                <a:off x="0" y="4603"/>
                                <a:ext cx="1376045" cy="13855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" name="Cuadro de texto 76"/>
                          <wps:cNvSpPr txBox="1"/>
                          <wps:spPr>
                            <a:xfrm>
                              <a:off x="0" y="1323975"/>
                              <a:ext cx="338409" cy="2730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95C" w:rsidRPr="00711120" w:rsidRDefault="002A295C" w:rsidP="002A295C">
                                <w:pPr>
                                  <w:rPr>
                                    <w:color w:val="002060"/>
                                    <w:vertAlign w:val="subscript"/>
                                  </w:rPr>
                                </w:pPr>
                                <w:r w:rsidRPr="00711120">
                                  <w:rPr>
                                    <w:color w:val="002060"/>
                                  </w:rPr>
                                  <w:t>P</w:t>
                                </w:r>
                                <w:r w:rsidRPr="00711120">
                                  <w:rPr>
                                    <w:color w:val="002060"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Cuadro de texto 77"/>
                          <wps:cNvSpPr txBox="1"/>
                          <wps:spPr>
                            <a:xfrm>
                              <a:off x="1619250" y="0"/>
                              <a:ext cx="369696" cy="294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95C" w:rsidRPr="00C056F7" w:rsidRDefault="002A295C" w:rsidP="002A295C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711120">
                                  <w:rPr>
                                    <w:color w:val="002060"/>
                                  </w:rPr>
                                  <w:t>P’</w:t>
                                </w:r>
                                <w:r w:rsidRPr="00711120">
                                  <w:rPr>
                                    <w:color w:val="002060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Cuadro de texto 78"/>
                          <wps:cNvSpPr txBox="1"/>
                          <wps:spPr>
                            <a:xfrm>
                              <a:off x="1733550" y="695313"/>
                              <a:ext cx="163830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95C" w:rsidRDefault="002A295C" w:rsidP="002A295C"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ON=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3499.97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Cuadro de texto 79"/>
                          <wps:cNvSpPr txBox="1"/>
                          <wps:spPr>
                            <a:xfrm>
                              <a:off x="247650" y="1597067"/>
                              <a:ext cx="161925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95C" w:rsidRDefault="002A295C" w:rsidP="002A295C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LAT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462.</m:t>
                                    </m:r>
                                    <w:bookmarkStart w:id="0" w:name="_GoBack"/>
                                    <w:bookmarkEnd w:id="0"/>
                                    <m:r>
                                      <w:rPr>
                                        <w:rFonts w:ascii="Cambria Math" w:hAnsi="Cambria Math"/>
                                      </w:rPr>
                                      <m:t>953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Cuadro de texto 80"/>
                        <wps:cNvSpPr txBox="1"/>
                        <wps:spPr>
                          <a:xfrm>
                            <a:off x="771525" y="600075"/>
                            <a:ext cx="4667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D7B94" w:rsidRDefault="005D7B9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1" o:spid="_x0000_s1103" style="position:absolute;left:0;text-align:left;margin-left:79.95pt;margin-top:5.35pt;width:265.5pt;height:162.5pt;z-index:251723776" coordsize="33718,2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">
                <v:group id="Grupo 41" o:spid="_x0000_s1104" style="position:absolute;width:33718;height:20637" coordsize="3371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upo 53" o:spid="_x0000_s1105" style="position:absolute;left:2857;top:1428;width:13762;height:13902" coordsize="13762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Conector recto 73" o:spid="_x0000_s1106" style="position:absolute;visibility:visible;mso-wrap-style:square" from="95,13857" to="13760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" strokecolor="#c00000" strokeweight="1.5pt">
                      <v:stroke joinstyle="miter"/>
                    </v:line>
                    <v:line id="Conector recto 74" o:spid="_x0000_s1107" style="position:absolute;rotation:90;visibility:visible;mso-wrap-style:square" from="6858,6904" to="20666,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" strokecolor="#c00000" strokeweight="1.5pt">
                      <v:stroke joinstyle="miter"/>
                    </v:line>
                    <v:line id="Conector recto 75" o:spid="_x0000_s1108" style="position:absolute;flip:y;visibility:visible;mso-wrap-style:square" from="0,46" to="13760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" strokecolor="#c00000" strokeweight="1.5pt">
                      <v:stroke joinstyle="miter"/>
                    </v:line>
                  </v:group>
                  <v:shape id="Cuadro de texto 76" o:spid="_x0000_s1109" type="#_x0000_t202" style="position:absolute;top:13239;width:338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2A295C" w:rsidRPr="00711120" w:rsidRDefault="002A295C" w:rsidP="002A295C">
                          <w:pPr>
                            <w:rPr>
                              <w:color w:val="002060"/>
                              <w:vertAlign w:val="subscript"/>
                            </w:rPr>
                          </w:pPr>
                          <w:r w:rsidRPr="00711120">
                            <w:rPr>
                              <w:color w:val="002060"/>
                            </w:rPr>
                            <w:t>P</w:t>
                          </w:r>
                          <w:r w:rsidRPr="00711120">
                            <w:rPr>
                              <w:color w:val="002060"/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shape>
                  <v:shape id="Cuadro de texto 77" o:spid="_x0000_s1110" type="#_x0000_t202" style="position:absolute;left:16192;width:3697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2A295C" w:rsidRPr="00C056F7" w:rsidRDefault="002A295C" w:rsidP="002A295C">
                          <w:pPr>
                            <w:rPr>
                              <w:vertAlign w:val="subscript"/>
                            </w:rPr>
                          </w:pPr>
                          <w:r w:rsidRPr="00711120">
                            <w:rPr>
                              <w:color w:val="002060"/>
                            </w:rPr>
                            <w:t>P’</w:t>
                          </w:r>
                          <w:r w:rsidRPr="00711120">
                            <w:rPr>
                              <w:color w:val="002060"/>
                              <w:vertAlign w:val="subscript"/>
                            </w:rPr>
                            <w:t>B</w:t>
                          </w:r>
                        </w:p>
                      </w:txbxContent>
                    </v:textbox>
                  </v:shape>
                  <v:shape id="Cuadro de texto 78" o:spid="_x0000_s1111" type="#_x0000_t202" style="position:absolute;left:17335;top:6953;width:1638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<v:textbox>
                      <w:txbxContent>
                        <w:p w:rsidR="002A295C" w:rsidRDefault="002A295C" w:rsidP="002A295C">
                          <m:oMath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LON=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>3499.9776</w:t>
                          </w:r>
                        </w:p>
                      </w:txbxContent>
                    </v:textbox>
                  </v:shape>
                  <v:shape id="Cuadro de texto 79" o:spid="_x0000_s1112" type="#_x0000_t202" style="position:absolute;left:2476;top:15970;width:1619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:rsidR="002A295C" w:rsidRDefault="002A295C" w:rsidP="002A295C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∆LA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462.</m:t>
                              </m:r>
                              <w:bookmarkStart w:id="1" w:name="_GoBack"/>
                              <w:bookmarkEnd w:id="1"/>
                              <m:r>
                                <w:rPr>
                                  <w:rFonts w:ascii="Cambria Math" w:hAnsi="Cambria Math"/>
                                </w:rPr>
                                <m:t>9536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Cuadro de texto 80" o:spid="_x0000_s1113" type="#_x0000_t202" style="position:absolute;left:7715;top:6000;width:46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5D7B94" w:rsidRDefault="005D7B94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7B94" w:rsidRPr="005D7B94" w:rsidRDefault="005D7B94" w:rsidP="005D7B94"/>
    <w:p w:rsidR="005D7B94" w:rsidRPr="005D7B94" w:rsidRDefault="005D7B94" w:rsidP="005D7B94"/>
    <w:p w:rsidR="005D7B94" w:rsidRPr="005D7B94" w:rsidRDefault="005D7B94" w:rsidP="005D7B94"/>
    <w:p w:rsidR="005D7B94" w:rsidRPr="005D7B94" w:rsidRDefault="005D7B94" w:rsidP="005D7B94"/>
    <w:p w:rsidR="005D7B94" w:rsidRPr="005D7B94" w:rsidRDefault="005D7B94" w:rsidP="005D7B94"/>
    <w:p w:rsidR="005D7B94" w:rsidRPr="005D7B94" w:rsidRDefault="005D7B94" w:rsidP="005D7B94"/>
    <w:p w:rsidR="005D7B94" w:rsidRDefault="005D7B94" w:rsidP="005D7B94"/>
    <w:p w:rsidR="00E83071" w:rsidRPr="005D7B94" w:rsidRDefault="005D7B94" w:rsidP="005D7B94">
      <w:pPr>
        <w:tabs>
          <w:tab w:val="left" w:pos="210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62.953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499.977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D7B94" w:rsidRPr="005D7B94" w:rsidRDefault="005D7B94" w:rsidP="005D7B94">
      <w:pPr>
        <w:tabs>
          <w:tab w:val="left" w:pos="210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 D=3793.425423 m</m:t>
          </m:r>
        </m:oMath>
      </m:oMathPara>
    </w:p>
    <w:p w:rsidR="005D7B94" w:rsidRDefault="005D7B94" w:rsidP="005D7B94">
      <w:pPr>
        <w:rPr>
          <w:b/>
          <w:i/>
        </w:rPr>
      </w:pPr>
    </w:p>
    <w:p w:rsidR="005D7B94" w:rsidRPr="005D7B94" w:rsidRDefault="00830A3C" w:rsidP="005D7B94">
      <w:r>
        <w:t>PROCEDIM</w:t>
      </w:r>
      <w:r w:rsidR="00851395">
        <w:t>IENTO HECHO EN</w:t>
      </w:r>
      <w:r w:rsidR="005D7B94">
        <w:t xml:space="preserve"> SOFTWARE</w:t>
      </w:r>
    </w:p>
    <w:p w:rsidR="005D7B94" w:rsidRDefault="005D7B94" w:rsidP="00851395">
      <w:pPr>
        <w:pStyle w:val="Prrafodelista"/>
        <w:numPr>
          <w:ilvl w:val="0"/>
          <w:numId w:val="3"/>
        </w:numPr>
      </w:pPr>
      <w:r>
        <w:t xml:space="preserve">Datos previos obtenidos </w:t>
      </w:r>
      <w:r w:rsidR="00851395">
        <w:t>de las fotos</w:t>
      </w:r>
      <w:r>
        <w:t>:</w:t>
      </w:r>
    </w:p>
    <w:tbl>
      <w:tblPr>
        <w:tblStyle w:val="Tabladecuadrcula5oscura-nfasis1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3"/>
        <w:gridCol w:w="2319"/>
        <w:gridCol w:w="2430"/>
      </w:tblGrid>
      <w:tr w:rsidR="00830A3C" w:rsidTr="0083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5D7B94" w:rsidRDefault="005D7B94" w:rsidP="00E74C1E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5D7B94" w:rsidRPr="00830A3C" w:rsidRDefault="00851395" w:rsidP="0083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0A3C">
              <w:rPr>
                <w:color w:val="auto"/>
              </w:rPr>
              <w:t>FOTO</w:t>
            </w:r>
            <w:r w:rsidR="005D7B94" w:rsidRPr="00830A3C">
              <w:rPr>
                <w:color w:val="auto"/>
              </w:rPr>
              <w:t xml:space="preserve"> 5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5D7B94" w:rsidRPr="00830A3C" w:rsidRDefault="00851395" w:rsidP="0083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30A3C">
              <w:rPr>
                <w:color w:val="auto"/>
              </w:rPr>
              <w:t>FOTO 51</w:t>
            </w:r>
          </w:p>
        </w:tc>
      </w:tr>
      <w:tr w:rsidR="00830A3C" w:rsidTr="0083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538135" w:themeFill="accent6" w:themeFillShade="BF"/>
          </w:tcPr>
          <w:p w:rsidR="005D7B94" w:rsidRPr="00830A3C" w:rsidRDefault="005D7B94" w:rsidP="00830A3C">
            <w:pPr>
              <w:jc w:val="center"/>
            </w:pPr>
            <w:r w:rsidRPr="00830A3C">
              <w:t>LATITU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83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71799</w:t>
            </w:r>
            <w:r w:rsidR="00851395">
              <w:t xml:space="preserve"> =</w:t>
            </w:r>
            <w:r w:rsidR="00433E42">
              <w:t xml:space="preserve"> </w:t>
            </w:r>
            <w:r w:rsidR="00433E42">
              <w:t>07° 17’ 59.4”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83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71720</w:t>
            </w:r>
            <w:r w:rsidR="00433E42">
              <w:t xml:space="preserve"> = </w:t>
            </w:r>
            <w:r w:rsidR="00433E42">
              <w:t>07° 17’ 12”</w:t>
            </w:r>
          </w:p>
        </w:tc>
      </w:tr>
      <w:tr w:rsidR="00830A3C" w:rsidTr="00830A3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</w:tcPr>
          <w:p w:rsidR="005D7B94" w:rsidRPr="00830A3C" w:rsidRDefault="005D7B94" w:rsidP="00830A3C">
            <w:pPr>
              <w:jc w:val="center"/>
            </w:pPr>
            <w:r w:rsidRPr="00830A3C">
              <w:t>LONGITU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83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752813</w:t>
            </w:r>
            <w:r w:rsidR="00433E42">
              <w:t xml:space="preserve"> = </w:t>
            </w:r>
            <w:r w:rsidR="00433E42">
              <w:t>75° 28’ 7.8”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83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752624</w:t>
            </w:r>
            <w:r w:rsidR="00433E42">
              <w:t xml:space="preserve"> = </w:t>
            </w:r>
            <w:r w:rsidR="00433E42">
              <w:t>75° 26’ 14.4”</w:t>
            </w:r>
          </w:p>
        </w:tc>
      </w:tr>
    </w:tbl>
    <w:p w:rsidR="005D7B94" w:rsidRDefault="005D7B94" w:rsidP="005D7B94"/>
    <w:p w:rsidR="005D7B94" w:rsidRDefault="006C7EF0" w:rsidP="00830A3C">
      <w:pPr>
        <w:pStyle w:val="Prrafodelista"/>
        <w:numPr>
          <w:ilvl w:val="0"/>
          <w:numId w:val="3"/>
        </w:num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169</wp:posOffset>
                </wp:positionH>
                <wp:positionV relativeFrom="paragraph">
                  <wp:posOffset>460243</wp:posOffset>
                </wp:positionV>
                <wp:extent cx="5361200" cy="1599623"/>
                <wp:effectExtent l="0" t="0" r="0" b="635"/>
                <wp:wrapNone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200" cy="1599623"/>
                          <a:chOff x="0" y="0"/>
                          <a:chExt cx="5361200" cy="1599623"/>
                        </a:xfrm>
                      </wpg:grpSpPr>
                      <pic:pic xmlns:pic="http://schemas.openxmlformats.org/drawingml/2006/picture">
                        <pic:nvPicPr>
                          <pic:cNvPr id="99" name="Imagen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"/>
                          <a:stretch/>
                        </pic:blipFill>
                        <pic:spPr bwMode="auto">
                          <a:xfrm>
                            <a:off x="5610" y="504883"/>
                            <a:ext cx="535559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6" name="Conector recto de flecha 86"/>
                        <wps:cNvCnPr/>
                        <wps:spPr>
                          <a:xfrm flipH="1">
                            <a:off x="1755873" y="286100"/>
                            <a:ext cx="1355210" cy="597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uadro de texto 82"/>
                        <wps:cNvSpPr txBox="1"/>
                        <wps:spPr>
                          <a:xfrm>
                            <a:off x="3107838" y="0"/>
                            <a:ext cx="1882666" cy="2901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5D7B94" w:rsidRDefault="005D7B94" w:rsidP="005D7B94">
                              <w:r>
                                <w:t>Insertamos las coorden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uadro de texto 83"/>
                        <wps:cNvSpPr txBox="1"/>
                        <wps:spPr>
                          <a:xfrm>
                            <a:off x="0" y="112196"/>
                            <a:ext cx="796681" cy="282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D7B94" w:rsidRDefault="00433E42" w:rsidP="005D7B94">
                              <w:r>
                                <w:t>FOTO</w:t>
                              </w:r>
                              <w:r w:rsidR="005D7B94">
                                <w:t xml:space="preserve"> 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0" o:spid="_x0000_s1114" style="position:absolute;left:0;text-align:left;margin-left:.65pt;margin-top:36.25pt;width:422.15pt;height:125.95pt;z-index:251730944" coordsize="53612,1599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dWFuIEJhdXRpc3RhIExpemFuYQAA&#10;AAWQAwACAAAAFAAAEK6QBAACAAAAFAAAEMKSkQACAAAAAzE5AACSkgACAAAAAzE5AADqHAAHAAAI&#10;DAAACK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5OjA0OjExIDE4OjAwOjMzADIwMTk6MDQ6MTEgMTg6MDA6MzMA&#10;AABKAHUAYQBuACAAQgBhAHUAdABpAHMAdABhACAATABpAHoAYQBuAGEAAAD/4Qsn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NC0xMVQxODowMDozMy4xOTM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SnVhbiBC&#10;YXV0aXN0YSBMaXphbmE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AtAN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">
                <v:shape id="Imagen 99" o:spid="_x0000_s1115" type="#_x0000_t75" style="position:absolute;left:56;top:5048;width:53556;height:1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">
                  <v:imagedata r:id="rId17" o:title="" cropright="538f"/>
                  <v:path arrowok="t"/>
                </v:shape>
                <v:shape id="Conector recto de flecha 86" o:spid="_x0000_s1116" type="#_x0000_t32" style="position:absolute;left:17558;top:2861;width:13552;height:59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" strokecolor="#c00000" strokeweight=".5pt">
                  <v:stroke endarrow="block" joinstyle="miter"/>
                </v:shape>
                <v:shape id="Cuadro de texto 82" o:spid="_x0000_s1117" type="#_x0000_t202" style="position:absolute;left:31078;width:18827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" fillcolor="white [3212]" strokecolor="#c00000" strokeweight="1pt">
                  <v:textbox>
                    <w:txbxContent>
                      <w:p w:rsidR="005D7B94" w:rsidRDefault="005D7B94" w:rsidP="005D7B94">
                        <w:r>
                          <w:t>Insertamos las coordenadas</w:t>
                        </w:r>
                      </w:p>
                    </w:txbxContent>
                  </v:textbox>
                </v:shape>
                <v:shape id="Cuadro de texto 83" o:spid="_x0000_s1118" type="#_x0000_t202" style="position:absolute;top:1121;width:796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" fillcolor="white [3212]" strokecolor="#375623 [1609]" strokeweight="1pt">
                  <v:textbox>
                    <w:txbxContent>
                      <w:p w:rsidR="005D7B94" w:rsidRDefault="00433E42" w:rsidP="005D7B94">
                        <w:r>
                          <w:t>FOTO</w:t>
                        </w:r>
                        <w:r w:rsidR="005D7B94">
                          <w:t xml:space="preserve"> 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B94">
        <w:t>Se procede a utilizar el software el cual nos permitirá transformar de una forma directa y sencilla las coordenadas geográficas a UTM.</w:t>
      </w:r>
    </w:p>
    <w:p w:rsidR="005D7B94" w:rsidRDefault="005D7B94" w:rsidP="005D7B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2E982" wp14:editId="7D24F4D1">
                <wp:simplePos x="0" y="0"/>
                <wp:positionH relativeFrom="column">
                  <wp:posOffset>3210511</wp:posOffset>
                </wp:positionH>
                <wp:positionV relativeFrom="paragraph">
                  <wp:posOffset>2854765</wp:posOffset>
                </wp:positionV>
                <wp:extent cx="1785425" cy="326319"/>
                <wp:effectExtent l="0" t="0" r="24765" b="171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425" cy="3263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B94" w:rsidRDefault="005D7B94" w:rsidP="005D7B94">
                            <w:r>
                              <w:t xml:space="preserve">Coordenadas convert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2E982" id="Cuadro de texto 84" o:spid="_x0000_s1119" type="#_x0000_t202" style="position:absolute;margin-left:252.8pt;margin-top:224.8pt;width:140.6pt;height:25.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" fillcolor="#9cc2e5 [1940]" strokeweight=".5pt">
                <v:textbox>
                  <w:txbxContent>
                    <w:p w:rsidR="005D7B94" w:rsidRDefault="005D7B94" w:rsidP="005D7B94">
                      <w:r>
                        <w:t xml:space="preserve">Coordenadas convertid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D0F8E7" wp14:editId="24E97CE1">
                <wp:simplePos x="0" y="0"/>
                <wp:positionH relativeFrom="column">
                  <wp:posOffset>1882873</wp:posOffset>
                </wp:positionH>
                <wp:positionV relativeFrom="paragraph">
                  <wp:posOffset>2964668</wp:posOffset>
                </wp:positionV>
                <wp:extent cx="1332061" cy="45719"/>
                <wp:effectExtent l="19050" t="76200" r="20955" b="5016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20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B752" id="Conector recto de flecha 85" o:spid="_x0000_s1026" type="#_x0000_t32" style="position:absolute;margin-left:148.25pt;margin-top:233.45pt;width:104.9pt;height:3.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:rsidR="005D7B94" w:rsidRPr="0081619E" w:rsidRDefault="005D7B94" w:rsidP="005D7B94"/>
    <w:p w:rsidR="006C7EF0" w:rsidRDefault="006C7EF0" w:rsidP="005D7B94"/>
    <w:p w:rsidR="005D7B94" w:rsidRPr="0081619E" w:rsidRDefault="005D7B94" w:rsidP="005D7B94"/>
    <w:p w:rsidR="006C7EF0" w:rsidRDefault="006C7EF0" w:rsidP="005D7B94"/>
    <w:p w:rsidR="006C7EF0" w:rsidRDefault="006C7EF0" w:rsidP="005D7B94"/>
    <w:p w:rsidR="006C7EF0" w:rsidRDefault="006C7EF0" w:rsidP="005D7B94">
      <w:r>
        <w:rPr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59</wp:posOffset>
                </wp:positionH>
                <wp:positionV relativeFrom="paragraph">
                  <wp:posOffset>65093</wp:posOffset>
                </wp:positionV>
                <wp:extent cx="5405650" cy="1544901"/>
                <wp:effectExtent l="0" t="0" r="5080" b="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650" cy="1544901"/>
                          <a:chOff x="0" y="0"/>
                          <a:chExt cx="5405650" cy="1544901"/>
                        </a:xfrm>
                      </wpg:grpSpPr>
                      <pic:pic xmlns:pic="http://schemas.openxmlformats.org/drawingml/2006/picture">
                        <pic:nvPicPr>
                          <pic:cNvPr id="100" name="Imagen 10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0" y="443176"/>
                            <a:ext cx="5400040" cy="1101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pic:spPr>
                      </pic:pic>
                      <wps:wsp>
                        <wps:cNvPr id="87" name="Cuadro de texto 87"/>
                        <wps:cNvSpPr txBox="1"/>
                        <wps:spPr>
                          <a:xfrm>
                            <a:off x="0" y="0"/>
                            <a:ext cx="796681" cy="2822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D7B94" w:rsidRDefault="00433E42" w:rsidP="005D7B94">
                              <w:r>
                                <w:t>FOTO</w:t>
                              </w:r>
                              <w:r w:rsidR="005D7B94">
                                <w:t xml:space="preserve"> 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1" o:spid="_x0000_s1120" style="position:absolute;margin-left:.2pt;margin-top:5.15pt;width:425.65pt;height:121.65pt;z-index:251732992" coordsize="54056,1544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p1YW4gQmF1dGlzdGEgTGl6YW5hAAAABZADAAIAAAAU&#10;AAAQrpAEAAIAAAAUAAAQwpKRAAIAAAADMDAAAJKSAAIAAAADMDAAAOocAAcAAAgMAAAIo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k6MDQ6MTEgMTc6NTg6NTMAMjAxOTowNDoxMSAxNzo1ODo1MwAAAEoAdQBhAG4A&#10;IABCAGEAdQB0AGkAcwB0AGEAIABMAGkAegBhAG4AYQAAAP/hCyd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0LTExVDE3OjU4OjUzLjAwMz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KdWFuIEJhdXRpc3RhIExp&#10;emFuY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C4A4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">
                <v:shape id="Imagen 100" o:spid="_x0000_s1121" type="#_x0000_t75" style="position:absolute;left:56;top:4431;width:54000;height:1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" filled="t" fillcolor="white [3212]" strokeweight="1pt">
                  <v:imagedata r:id="rId19" o:title=""/>
                  <v:path arrowok="t"/>
                </v:shape>
                <v:shape id="Cuadro de texto 87" o:spid="_x0000_s1122" type="#_x0000_t202" style="position:absolute;width:7966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" fillcolor="white [3212]" strokecolor="#375623 [1609]" strokeweight="1pt">
                  <v:textbox>
                    <w:txbxContent>
                      <w:p w:rsidR="005D7B94" w:rsidRDefault="00433E42" w:rsidP="005D7B94">
                        <w:r>
                          <w:t>FOTO</w:t>
                        </w:r>
                        <w:r w:rsidR="005D7B94">
                          <w:t xml:space="preserve"> 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7B94" w:rsidRDefault="005D7B94" w:rsidP="005D7B94"/>
    <w:p w:rsidR="006C7EF0" w:rsidRDefault="006C7EF0" w:rsidP="005D7B94"/>
    <w:p w:rsidR="006C7EF0" w:rsidRDefault="006C7EF0" w:rsidP="005D7B94"/>
    <w:p w:rsidR="006C7EF0" w:rsidRPr="0081619E" w:rsidRDefault="006C7EF0" w:rsidP="005D7B94"/>
    <w:p w:rsidR="005D7B94" w:rsidRDefault="005D7B94" w:rsidP="005D7B94"/>
    <w:p w:rsidR="005D7B94" w:rsidRDefault="005D7B94" w:rsidP="005D7B94">
      <w:pPr>
        <w:rPr>
          <w:b/>
        </w:rPr>
      </w:pPr>
      <w:r w:rsidRPr="0081619E">
        <w:rPr>
          <w:b/>
        </w:rPr>
        <w:t>RESULTADOS:</w:t>
      </w:r>
    </w:p>
    <w:tbl>
      <w:tblPr>
        <w:tblStyle w:val="Tabladecuadrcula5oscura-nfasis2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45"/>
        <w:gridCol w:w="1387"/>
        <w:gridCol w:w="1387"/>
      </w:tblGrid>
      <w:tr w:rsidR="005D7B94" w:rsidTr="006C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5D7B94" w:rsidRDefault="005D7B94" w:rsidP="00E74C1E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5D7B94" w:rsidRPr="006C7EF0" w:rsidRDefault="00830A3C" w:rsidP="00E7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7EF0">
              <w:t>FOTO</w:t>
            </w:r>
            <w:r w:rsidR="005D7B94" w:rsidRPr="006C7EF0">
              <w:t xml:space="preserve"> 5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5D7B94" w:rsidRPr="006C7EF0" w:rsidRDefault="00830A3C" w:rsidP="00E74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7EF0">
              <w:t>FOTO 51</w:t>
            </w:r>
          </w:p>
        </w:tc>
      </w:tr>
      <w:tr w:rsidR="005D7B94" w:rsidTr="006C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538135" w:themeFill="accent6" w:themeFillShade="BF"/>
          </w:tcPr>
          <w:p w:rsidR="005D7B94" w:rsidRPr="006C7EF0" w:rsidRDefault="00830A3C" w:rsidP="00E74C1E">
            <w:r w:rsidRPr="006C7EF0">
              <w:t xml:space="preserve">UTM ES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E7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250.07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E7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725.7066</w:t>
            </w:r>
          </w:p>
        </w:tc>
      </w:tr>
      <w:tr w:rsidR="005D7B94" w:rsidTr="006C7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538135" w:themeFill="accent6" w:themeFillShade="BF"/>
          </w:tcPr>
          <w:p w:rsidR="005D7B94" w:rsidRPr="006C7EF0" w:rsidRDefault="005D7B94" w:rsidP="00E74C1E">
            <w:r w:rsidRPr="006C7EF0">
              <w:t>UTM NOR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E7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93078.48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D7B94" w:rsidRDefault="005D7B94" w:rsidP="00E7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94537.569</w:t>
            </w:r>
          </w:p>
        </w:tc>
      </w:tr>
    </w:tbl>
    <w:p w:rsidR="005D7B94" w:rsidRPr="0081619E" w:rsidRDefault="005D7B94" w:rsidP="005D7B94">
      <w:pPr>
        <w:rPr>
          <w:b/>
        </w:rPr>
      </w:pPr>
    </w:p>
    <w:p w:rsidR="005D7B94" w:rsidRDefault="005D7B94" w:rsidP="00CF2CAF">
      <w:pPr>
        <w:pStyle w:val="Prrafodelista"/>
        <w:numPr>
          <w:ilvl w:val="0"/>
          <w:numId w:val="3"/>
        </w:numPr>
      </w:pPr>
      <w:r>
        <w:t xml:space="preserve">Ahora procederemos a </w:t>
      </w:r>
      <w:r w:rsidR="00CF2CAF">
        <w:t>introducir</w:t>
      </w:r>
      <w:r>
        <w:t xml:space="preserve"> nuestras coordenadas en </w:t>
      </w:r>
      <w:r w:rsidR="00CF2CAF">
        <w:t xml:space="preserve">el software </w:t>
      </w:r>
      <w:r>
        <w:t xml:space="preserve">Google </w:t>
      </w:r>
      <w:proofErr w:type="spellStart"/>
      <w:r>
        <w:t>Earth</w:t>
      </w:r>
      <w:proofErr w:type="spellEnd"/>
      <w:r w:rsidR="00CF2CAF">
        <w:t>.</w:t>
      </w:r>
      <w:r>
        <w:t xml:space="preserve"> </w:t>
      </w:r>
    </w:p>
    <w:p w:rsidR="005D7B94" w:rsidRDefault="00CF2CAF" w:rsidP="005D7B94">
      <w:r>
        <w:rPr>
          <w:noProof/>
          <w:lang w:eastAsia="es-PE"/>
        </w:rPr>
        <w:drawing>
          <wp:anchor distT="0" distB="0" distL="114300" distR="114300" simplePos="0" relativeHeight="251736064" behindDoc="1" locked="0" layoutInCell="1" allowOverlap="1" wp14:anchorId="7C6C85E7" wp14:editId="6A59F0C4">
            <wp:simplePos x="0" y="0"/>
            <wp:positionH relativeFrom="margin">
              <wp:posOffset>1504019</wp:posOffset>
            </wp:positionH>
            <wp:positionV relativeFrom="paragraph">
              <wp:posOffset>93247</wp:posOffset>
            </wp:positionV>
            <wp:extent cx="2757805" cy="2016125"/>
            <wp:effectExtent l="190500" t="190500" r="194945" b="193675"/>
            <wp:wrapTight wrapText="bothSides">
              <wp:wrapPolygon edited="0">
                <wp:start x="298" y="-2041"/>
                <wp:lineTo x="-1492" y="-1633"/>
                <wp:lineTo x="-1343" y="21430"/>
                <wp:lineTo x="149" y="23063"/>
                <wp:lineTo x="298" y="23471"/>
                <wp:lineTo x="21187" y="23471"/>
                <wp:lineTo x="21336" y="23063"/>
                <wp:lineTo x="22828" y="21430"/>
                <wp:lineTo x="22978" y="1633"/>
                <wp:lineTo x="21336" y="-1429"/>
                <wp:lineTo x="21187" y="-2041"/>
                <wp:lineTo x="298" y="-2041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ABRIENDO GOOG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B94" w:rsidRPr="0081619E" w:rsidRDefault="005D7B94" w:rsidP="005D7B94"/>
    <w:p w:rsidR="005D7B94" w:rsidRPr="0081619E" w:rsidRDefault="005D7B94" w:rsidP="005D7B94"/>
    <w:p w:rsidR="005D7B94" w:rsidRPr="0081619E" w:rsidRDefault="005D7B94" w:rsidP="005D7B94"/>
    <w:p w:rsidR="005D7B94" w:rsidRPr="0081619E" w:rsidRDefault="005D7B94" w:rsidP="005D7B94"/>
    <w:p w:rsidR="005D7B94" w:rsidRDefault="005D7B94" w:rsidP="005D7B94"/>
    <w:p w:rsidR="00CF2CAF" w:rsidRDefault="00CF2CAF" w:rsidP="005D7B94"/>
    <w:p w:rsidR="00CF2CAF" w:rsidRDefault="00CF2CAF" w:rsidP="005D7B94"/>
    <w:p w:rsidR="00CF2CAF" w:rsidRPr="0081619E" w:rsidRDefault="00CF2CAF" w:rsidP="00CF2CAF">
      <w:pPr>
        <w:pStyle w:val="Prrafodelista"/>
        <w:numPr>
          <w:ilvl w:val="0"/>
          <w:numId w:val="3"/>
        </w:numPr>
      </w:pPr>
    </w:p>
    <w:p w:rsidR="005D7B94" w:rsidRDefault="00CF2CAF" w:rsidP="005D7B94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107</wp:posOffset>
                </wp:positionH>
                <wp:positionV relativeFrom="paragraph">
                  <wp:posOffset>95601</wp:posOffset>
                </wp:positionV>
                <wp:extent cx="5698158" cy="2306955"/>
                <wp:effectExtent l="190500" t="190500" r="17145" b="188595"/>
                <wp:wrapNone/>
                <wp:docPr id="112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158" cy="2306955"/>
                          <a:chOff x="0" y="0"/>
                          <a:chExt cx="5698158" cy="2306955"/>
                        </a:xfrm>
                      </wpg:grpSpPr>
                      <pic:pic xmlns:pic="http://schemas.openxmlformats.org/drawingml/2006/picture">
                        <pic:nvPicPr>
                          <pic:cNvPr id="102" name="Imagen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3"/>
                          <a:stretch/>
                        </pic:blipFill>
                        <pic:spPr bwMode="auto">
                          <a:xfrm>
                            <a:off x="0" y="0"/>
                            <a:ext cx="4289425" cy="230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Conector recto de flecha 88"/>
                        <wps:cNvCnPr/>
                        <wps:spPr>
                          <a:xfrm flipH="1" flipV="1">
                            <a:off x="1317009" y="156949"/>
                            <a:ext cx="2945564" cy="5378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ángulo: esquinas redondeadas 12"/>
                        <wps:cNvSpPr/>
                        <wps:spPr>
                          <a:xfrm>
                            <a:off x="4155743" y="484495"/>
                            <a:ext cx="1542415" cy="762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5D7B94" w:rsidRPr="00C37563" w:rsidRDefault="005D7B94" w:rsidP="005D7B9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3756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legiremos </w:t>
                              </w:r>
                              <w:r w:rsidRPr="00C37563">
                                <w:rPr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ñadir</w:t>
                              </w:r>
                              <w:r w:rsidR="00CF2CAF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 a continuación,</w:t>
                              </w:r>
                              <w:r w:rsidRPr="00C3756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37563">
                                <w:rPr>
                                  <w:b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rca de posición</w:t>
                              </w:r>
                              <w:r w:rsidRPr="00C37563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2" o:spid="_x0000_s1123" style="position:absolute;margin-left:14.9pt;margin-top:7.55pt;width:448.65pt;height:181.65pt;z-index:251739136" coordsize="56981,2306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KdWFuIEJhdXRpc3RhIExpemFuYQAA&#10;AAWQAwACAAAAFAAAEK6QBAACAAAAFAAAEMKSkQACAAAAAzIyAACSkgACAAAAAzIyAADqHAAHAAAI&#10;DAAACKI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5OjA0OjExIDE4OjUzOjA0ADIwMTk6MDQ6MTEgMTg6NTM6MDQA&#10;AABKAHUAYQBuACAAQgBhAHUAdABpAHMAdABhACAATABpAHoAYQBuAGEAAAD/4Qsn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NC0xMVQxODo1MzowNC4yMT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SnVhbiBC&#10;YXV0aXN0YSBMaXphbmE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BmwL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">
                <v:shape id="Imagen 102" o:spid="_x0000_s1124" type="#_x0000_t75" style="position:absolute;width:42894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">
                  <v:imagedata r:id="rId22" o:title="" croptop="3705f"/>
                  <v:shadow on="t" color="black" opacity="45875f" origin="-.5,-.5" offset="0,0"/>
                  <v:path arrowok="t"/>
                </v:shape>
                <v:shape id="Conector recto de flecha 88" o:spid="_x0000_s1125" type="#_x0000_t32" style="position:absolute;left:13170;top:1569;width:29455;height:5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" strokecolor="#c00000" strokeweight=".5pt">
                  <v:stroke endarrow="block" joinstyle="miter"/>
                </v:shape>
                <v:roundrect id="Rectángulo: esquinas redondeadas 12" o:spid="_x0000_s1126" style="position:absolute;left:41557;top:4844;width:15424;height:76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" fillcolor="white [3212]" strokecolor="#c00000" strokeweight="1pt">
                  <v:textbox>
                    <w:txbxContent>
                      <w:p w:rsidR="005D7B94" w:rsidRPr="00C37563" w:rsidRDefault="005D7B94" w:rsidP="005D7B9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3756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legiremos </w:t>
                        </w:r>
                        <w:r w:rsidRPr="00C37563">
                          <w:rPr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ñadir</w:t>
                        </w:r>
                        <w:r w:rsidR="00CF2CAF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a continuación,</w:t>
                        </w:r>
                        <w:r w:rsidRPr="00C3756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37563">
                          <w:rPr>
                            <w:b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rca de posición</w:t>
                        </w:r>
                        <w:r w:rsidRPr="00C37563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D7B94" w:rsidRDefault="005D7B94" w:rsidP="005D7B94"/>
    <w:p w:rsidR="005D7B94" w:rsidRPr="00883F14" w:rsidRDefault="005D7B94" w:rsidP="005D7B94"/>
    <w:p w:rsidR="005D7B94" w:rsidRPr="00CF2CAF" w:rsidRDefault="00722D8A" w:rsidP="00CF2CAF">
      <w:pPr>
        <w:pStyle w:val="Prrafodelista"/>
        <w:numPr>
          <w:ilvl w:val="0"/>
          <w:numId w:val="3"/>
        </w:numPr>
        <w:rPr>
          <w:b/>
        </w:rPr>
      </w:pPr>
      <w:r>
        <w:rPr>
          <w:b/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138439</wp:posOffset>
                </wp:positionH>
                <wp:positionV relativeFrom="paragraph">
                  <wp:posOffset>260265</wp:posOffset>
                </wp:positionV>
                <wp:extent cx="5753630" cy="4043822"/>
                <wp:effectExtent l="190500" t="0" r="190500" b="185420"/>
                <wp:wrapTight wrapText="bothSides">
                  <wp:wrapPolygon edited="0">
                    <wp:start x="11301" y="0"/>
                    <wp:lineTo x="11301" y="1628"/>
                    <wp:lineTo x="13446" y="1628"/>
                    <wp:lineTo x="13446" y="2951"/>
                    <wp:lineTo x="-572" y="3256"/>
                    <wp:lineTo x="-715" y="9769"/>
                    <wp:lineTo x="-715" y="22285"/>
                    <wp:lineTo x="143" y="22489"/>
                    <wp:lineTo x="21385" y="22489"/>
                    <wp:lineTo x="21457" y="22285"/>
                    <wp:lineTo x="22244" y="21268"/>
                    <wp:lineTo x="22172" y="4579"/>
                    <wp:lineTo x="19883" y="4070"/>
                    <wp:lineTo x="15735" y="3256"/>
                    <wp:lineTo x="15592" y="1628"/>
                    <wp:lineTo x="19168" y="1628"/>
                    <wp:lineTo x="20241" y="1221"/>
                    <wp:lineTo x="20098" y="0"/>
                    <wp:lineTo x="11301" y="0"/>
                  </wp:wrapPolygon>
                </wp:wrapTight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630" cy="4043822"/>
                          <a:chOff x="0" y="0"/>
                          <a:chExt cx="5753630" cy="4043822"/>
                        </a:xfrm>
                      </wpg:grpSpPr>
                      <pic:pic xmlns:pic="http://schemas.openxmlformats.org/drawingml/2006/picture">
                        <pic:nvPicPr>
                          <pic:cNvPr id="103" name="Imagen 10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3450" y="955343"/>
                            <a:ext cx="2710180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2167"/>
                            <a:ext cx="2719705" cy="308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92" name="Conector recto de flecha 92"/>
                        <wps:cNvCnPr/>
                        <wps:spPr>
                          <a:xfrm flipH="1">
                            <a:off x="1542197" y="286603"/>
                            <a:ext cx="2563826" cy="1772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ector recto de flecha 91"/>
                        <wps:cNvCnPr/>
                        <wps:spPr>
                          <a:xfrm>
                            <a:off x="4101152" y="286603"/>
                            <a:ext cx="254629" cy="1635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uadro de texto 90"/>
                        <wps:cNvSpPr txBox="1"/>
                        <wps:spPr>
                          <a:xfrm>
                            <a:off x="3043450" y="0"/>
                            <a:ext cx="2276160" cy="2873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5D7B94" w:rsidRDefault="005D7B94" w:rsidP="005D7B94">
                              <w:pPr>
                                <w:jc w:val="center"/>
                              </w:pPr>
                              <w:r>
                                <w:t>Insertamos las coordenadas U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3" o:spid="_x0000_s1127" style="position:absolute;left:0;text-align:left;margin-left:-10.9pt;margin-top:20.5pt;width:453.05pt;height:318.4pt;z-index:-251571200" coordsize="57536,4043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dWFuIEJhdXRpc3RhIExpemFuYQAAAAWQAwACAAAA&#10;FAAAEK6QBAACAAAAFAAAEMKSkQACAAAAAzczAACSkgACAAAAAzczAADqHAAHAAAIDAAACK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5OjA0OjExIDE4OjU4OjM0ADIwMTk6MDQ6MTEgMTg6NTg6MzQAAABKAHUAYQBu&#10;ACAAQgBhAHUAdABpAHMAdABhACAATABpAHoAYQBuAGEAAAD/4Qsn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OS0wNC0xMVQxODo1ODozNC43MzA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SnVhbiBCYXV0aXN0YSBM&#10;aXphbm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C6wK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nVhbiBCYXV0aXN0YSBMaXphbmEAAAAFkAMAAgAAABQAABCukAQAAgAAABQAABDC&#10;kpEAAgAAAAM0NgAAkpIAAgAAAAM0NgAA6hwABwAACAwAAAii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NDox&#10;MSAxODo1Nzo0MwAyMDE5OjA0OjExIDE4OjU3OjQzAAAASgB1AGEAbgAgAEIAYQB1AHQAaQBzAHQA&#10;YQAgAEwAaQB6AGEAbgBhAAAA/+ELJ2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DQtMTFUMTg6NTc6NDMuNDU1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kp1YW4gQmF1dGlzdGEgTGl6YW5h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vUC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">
                <v:shape id="Imagen 103" o:spid="_x0000_s1128" type="#_x0000_t75" style="position:absolute;left:30434;top:9553;width:27102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">
                  <v:imagedata r:id="rId25" o:title=""/>
                  <v:shadow on="t" color="black" opacity="45875f" origin="-.5,-.5" offset="0,0"/>
                  <v:path arrowok="t"/>
                </v:shape>
                <v:shape id="Imagen 104" o:spid="_x0000_s1129" type="#_x0000_t75" style="position:absolute;top:9621;width:27197;height:30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">
                  <v:imagedata r:id="rId26" o:title=""/>
                  <v:shadow on="t" color="black" opacity="45875f" origin="-.5,-.5" offset="0,0"/>
                  <v:path arrowok="t"/>
                </v:shape>
                <v:shape id="Conector recto de flecha 92" o:spid="_x0000_s1130" type="#_x0000_t32" style="position:absolute;left:15421;top:2866;width:25639;height:17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" strokecolor="#c00000" strokeweight=".5pt">
                  <v:stroke endarrow="block" joinstyle="miter"/>
                </v:shape>
                <v:shape id="Conector recto de flecha 91" o:spid="_x0000_s1131" type="#_x0000_t32" style="position:absolute;left:41011;top:2866;width:2546;height:16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" strokecolor="#c00000" strokeweight=".5pt">
                  <v:stroke endarrow="block" joinstyle="miter"/>
                </v:shape>
                <v:shape id="Cuadro de texto 90" o:spid="_x0000_s1132" type="#_x0000_t202" style="position:absolute;left:30434;width:22762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" fillcolor="white [3212]" strokecolor="#c00000" strokeweight="1pt">
                  <v:textbox>
                    <w:txbxContent>
                      <w:p w:rsidR="005D7B94" w:rsidRDefault="005D7B94" w:rsidP="005D7B94">
                        <w:pPr>
                          <w:jc w:val="center"/>
                        </w:pPr>
                        <w:r>
                          <w:t>Insertamos las coordenadas UT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D7B94" w:rsidRPr="00260EF0" w:rsidRDefault="005D7B94" w:rsidP="005D7B94"/>
    <w:p w:rsidR="005D7B94" w:rsidRPr="00260EF0" w:rsidRDefault="00E93A6B" w:rsidP="005D7B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1FC320" wp14:editId="788D9689">
                <wp:simplePos x="0" y="0"/>
                <wp:positionH relativeFrom="column">
                  <wp:posOffset>2195328</wp:posOffset>
                </wp:positionH>
                <wp:positionV relativeFrom="paragraph">
                  <wp:posOffset>3974200</wp:posOffset>
                </wp:positionV>
                <wp:extent cx="2096676" cy="443553"/>
                <wp:effectExtent l="0" t="0" r="18415" b="1397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676" cy="443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E93A6B" w:rsidRDefault="00E93A6B" w:rsidP="00E93A6B">
                            <w:pPr>
                              <w:jc w:val="center"/>
                            </w:pPr>
                            <w:r>
                              <w:t>Ubicación de los puntos cuyas coordenadas fueron introduc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C320" id="Cuadro de texto 116" o:spid="_x0000_s1133" type="#_x0000_t202" style="position:absolute;margin-left:172.85pt;margin-top:312.95pt;width:165.1pt;height:34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" fillcolor="white [3212]" strokecolor="#c00000" strokeweight="1pt">
                <v:textbox>
                  <w:txbxContent>
                    <w:p w:rsidR="00E93A6B" w:rsidRDefault="00E93A6B" w:rsidP="00E93A6B">
                      <w:pPr>
                        <w:jc w:val="center"/>
                      </w:pPr>
                      <w:r>
                        <w:t>Ubicación de los puntos cuyas coordenadas fueron introducidas</w:t>
                      </w:r>
                    </w:p>
                  </w:txbxContent>
                </v:textbox>
              </v:shape>
            </w:pict>
          </mc:Fallback>
        </mc:AlternateContent>
      </w:r>
    </w:p>
    <w:p w:rsidR="00E93A6B" w:rsidRDefault="00E93A6B" w:rsidP="00E93A6B">
      <w:r w:rsidRPr="00E93A6B">
        <w:rPr>
          <w:b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3E860F" wp14:editId="7BA9D692">
                <wp:simplePos x="0" y="0"/>
                <wp:positionH relativeFrom="column">
                  <wp:posOffset>1854134</wp:posOffset>
                </wp:positionH>
                <wp:positionV relativeFrom="paragraph">
                  <wp:posOffset>4132599</wp:posOffset>
                </wp:positionV>
                <wp:extent cx="1337480" cy="1958264"/>
                <wp:effectExtent l="38100" t="0" r="34290" b="6159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480" cy="1958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7922" id="Conector recto de flecha 114" o:spid="_x0000_s1026" type="#_x0000_t32" style="position:absolute;margin-left:146pt;margin-top:325.4pt;width:105.3pt;height:154.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 w:rsidRPr="00E93A6B">
        <w:rPr>
          <w:b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039927" wp14:editId="08173B2C">
                <wp:simplePos x="0" y="0"/>
                <wp:positionH relativeFrom="column">
                  <wp:posOffset>3184790</wp:posOffset>
                </wp:positionH>
                <wp:positionV relativeFrom="paragraph">
                  <wp:posOffset>4125775</wp:posOffset>
                </wp:positionV>
                <wp:extent cx="199409" cy="1403113"/>
                <wp:effectExtent l="0" t="0" r="67310" b="6413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09" cy="1403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94AA" id="Conector recto de flecha 115" o:spid="_x0000_s1026" type="#_x0000_t32" style="position:absolute;margin-left:250.75pt;margin-top:324.85pt;width:15.7pt;height:1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722D8A">
        <w:rPr>
          <w:noProof/>
          <w:lang w:eastAsia="es-PE"/>
        </w:rPr>
        <w:drawing>
          <wp:anchor distT="0" distB="0" distL="114300" distR="114300" simplePos="0" relativeHeight="251756544" behindDoc="1" locked="0" layoutInCell="1" allowOverlap="1" wp14:anchorId="4AEE7735" wp14:editId="3960002D">
            <wp:simplePos x="0" y="0"/>
            <wp:positionH relativeFrom="margin">
              <wp:align>center</wp:align>
            </wp:positionH>
            <wp:positionV relativeFrom="paragraph">
              <wp:posOffset>4195473</wp:posOffset>
            </wp:positionV>
            <wp:extent cx="5400040" cy="3353435"/>
            <wp:effectExtent l="190500" t="190500" r="181610" b="189865"/>
            <wp:wrapTight wrapText="bothSides">
              <wp:wrapPolygon edited="0">
                <wp:start x="152" y="-1227"/>
                <wp:lineTo x="-762" y="-982"/>
                <wp:lineTo x="-762" y="21228"/>
                <wp:lineTo x="152" y="22700"/>
                <wp:lineTo x="21336" y="22700"/>
                <wp:lineTo x="21412" y="22455"/>
                <wp:lineTo x="22250" y="20737"/>
                <wp:lineTo x="22250" y="982"/>
                <wp:lineTo x="21412" y="-859"/>
                <wp:lineTo x="21336" y="-1227"/>
                <wp:lineTo x="152" y="-1227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tas y50 y 5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A6B" w:rsidRDefault="00E93A6B" w:rsidP="00E93A6B"/>
    <w:p w:rsidR="005D7B94" w:rsidRDefault="005D7B94" w:rsidP="005D7B94">
      <w:pPr>
        <w:pStyle w:val="Prrafodelista"/>
        <w:numPr>
          <w:ilvl w:val="0"/>
          <w:numId w:val="3"/>
        </w:numPr>
      </w:pPr>
      <w:r w:rsidRPr="00D52331">
        <w:lastRenderedPageBreak/>
        <w:t>P</w:t>
      </w:r>
      <w:r w:rsidRPr="00915D51">
        <w:t>rocederemos a medir las distancias de los puntos:</w:t>
      </w:r>
    </w:p>
    <w:p w:rsidR="005D7B94" w:rsidRPr="00260EF0" w:rsidRDefault="0097245A" w:rsidP="005D7B94">
      <w:r>
        <w:rPr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BD492DC" wp14:editId="4512CDD3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721350" cy="3340735"/>
                <wp:effectExtent l="190500" t="0" r="12700" b="183515"/>
                <wp:wrapTight wrapText="bothSides">
                  <wp:wrapPolygon edited="0">
                    <wp:start x="14384" y="0"/>
                    <wp:lineTo x="14168" y="0"/>
                    <wp:lineTo x="14168" y="3941"/>
                    <wp:lineTo x="-719" y="3941"/>
                    <wp:lineTo x="-719" y="19707"/>
                    <wp:lineTo x="-575" y="22417"/>
                    <wp:lineTo x="144" y="22663"/>
                    <wp:lineTo x="20138" y="22663"/>
                    <wp:lineTo x="20210" y="22417"/>
                    <wp:lineTo x="20857" y="21678"/>
                    <wp:lineTo x="21001" y="19707"/>
                    <wp:lineTo x="21001" y="5912"/>
                    <wp:lineTo x="21576" y="3941"/>
                    <wp:lineTo x="21576" y="1971"/>
                    <wp:lineTo x="21504" y="123"/>
                    <wp:lineTo x="21504" y="0"/>
                    <wp:lineTo x="14384" y="0"/>
                  </wp:wrapPolygon>
                </wp:wrapTight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3340735"/>
                          <a:chOff x="0" y="0"/>
                          <a:chExt cx="5721350" cy="3340735"/>
                        </a:xfrm>
                      </wpg:grpSpPr>
                      <wps:wsp>
                        <wps:cNvPr id="121" name="Rectángulo: esquinas redondeadas 23"/>
                        <wps:cNvSpPr/>
                        <wps:spPr>
                          <a:xfrm>
                            <a:off x="3790950" y="0"/>
                            <a:ext cx="1930400" cy="6007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915D51" w:rsidRDefault="00915D51" w:rsidP="00915D51">
                              <w:pPr>
                                <w:jc w:val="center"/>
                              </w:pPr>
                              <w:r>
                                <w:t xml:space="preserve">Usamos la herramienta </w:t>
                              </w:r>
                              <w:r w:rsidRPr="00061B5B">
                                <w:rPr>
                                  <w:b/>
                                </w:rPr>
                                <w:t>regla</w:t>
                              </w:r>
                              <w:r>
                                <w:t xml:space="preserve"> señalando los punto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n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3"/>
                          <a:stretch/>
                        </pic:blipFill>
                        <pic:spPr>
                          <a:xfrm>
                            <a:off x="0" y="809625"/>
                            <a:ext cx="5400040" cy="253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20" name="Conector recto de flecha 120"/>
                        <wps:cNvCnPr/>
                        <wps:spPr>
                          <a:xfrm flipV="1">
                            <a:off x="3981450" y="600710"/>
                            <a:ext cx="381000" cy="434341"/>
                          </a:xfrm>
                          <a:prstGeom prst="straightConnector1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492DC" id="Grupo 118" o:spid="_x0000_s1134" style="position:absolute;margin-left:0;margin-top:10.45pt;width:450.5pt;height:263.05pt;z-index:-251552768;mso-position-horizontal:center;mso-position-horizontal-relative:margin" coordsize="57213,3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">
                <v:roundrect id="Rectángulo: esquinas redondeadas 23" o:spid="_x0000_s1135" style="position:absolute;left:37909;width:19304;height:60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" fillcolor="white [3212]" strokecolor="#c00000" strokeweight="1pt">
                  <v:textbox>
                    <w:txbxContent>
                      <w:p w:rsidR="00915D51" w:rsidRDefault="00915D51" w:rsidP="00915D51">
                        <w:pPr>
                          <w:jc w:val="center"/>
                        </w:pPr>
                        <w:r>
                          <w:t xml:space="preserve">Usamos la herramienta </w:t>
                        </w:r>
                        <w:r w:rsidRPr="00061B5B">
                          <w:rPr>
                            <w:b/>
                          </w:rPr>
                          <w:t>regla</w:t>
                        </w:r>
                        <w:r>
                          <w:t xml:space="preserve"> señalando los puntos  </w:t>
                        </w:r>
                      </w:p>
                    </w:txbxContent>
                  </v:textbox>
                </v:roundrect>
                <v:shape id="Imagen 119" o:spid="_x0000_s1136" type="#_x0000_t75" style="position:absolute;top:8096;width:54000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">
                  <v:imagedata r:id="rId29" o:title="" croptop="3941f"/>
                  <v:shadow on="t" color="black" opacity="45875f" origin="-.5,-.5" offset="0,0"/>
                  <v:path arrowok="t"/>
                </v:shape>
                <v:shape id="Conector recto de flecha 120" o:spid="_x0000_s1137" type="#_x0000_t32" style="position:absolute;left:39814;top:6007;width:3810;height:4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" filled="t" fillcolor="white [3212]" strokecolor="#c00000" strokeweight="1pt"/>
                <w10:wrap type="tight" anchorx="margin"/>
              </v:group>
            </w:pict>
          </mc:Fallback>
        </mc:AlternateContent>
      </w:r>
    </w:p>
    <w:p w:rsidR="0097245A" w:rsidRDefault="0097245A" w:rsidP="005D7B94">
      <w:pPr>
        <w:tabs>
          <w:tab w:val="left" w:pos="2100"/>
        </w:tabs>
      </w:pPr>
    </w:p>
    <w:p w:rsidR="0097245A" w:rsidRDefault="0097245A" w:rsidP="0097245A"/>
    <w:p w:rsidR="0097245A" w:rsidRPr="0097245A" w:rsidRDefault="0097245A" w:rsidP="0097245A">
      <w:pPr>
        <w:pStyle w:val="Prrafodelista"/>
        <w:numPr>
          <w:ilvl w:val="0"/>
          <w:numId w:val="3"/>
        </w:numPr>
      </w:pPr>
      <w:r>
        <w:rPr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2498019" wp14:editId="48C40357">
                <wp:simplePos x="0" y="0"/>
                <wp:positionH relativeFrom="margin">
                  <wp:posOffset>5715</wp:posOffset>
                </wp:positionH>
                <wp:positionV relativeFrom="paragraph">
                  <wp:posOffset>193675</wp:posOffset>
                </wp:positionV>
                <wp:extent cx="5400040" cy="3461385"/>
                <wp:effectExtent l="190500" t="38100" r="181610" b="196215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461385"/>
                          <a:chOff x="0" y="-285750"/>
                          <a:chExt cx="5400040" cy="3461930"/>
                        </a:xfrm>
                      </wpg:grpSpPr>
                      <pic:pic xmlns:pic="http://schemas.openxmlformats.org/drawingml/2006/picture">
                        <pic:nvPicPr>
                          <pic:cNvPr id="124" name="Imagen 1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0245"/>
                            <a:ext cx="5400040" cy="303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25" name="Elipse 125"/>
                        <wps:cNvSpPr/>
                        <wps:spPr>
                          <a:xfrm>
                            <a:off x="1391234" y="835862"/>
                            <a:ext cx="1375833" cy="2645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onector recto de flecha 126"/>
                        <wps:cNvCnPr/>
                        <wps:spPr>
                          <a:xfrm flipV="1">
                            <a:off x="2305634" y="-285750"/>
                            <a:ext cx="2685466" cy="11263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B43DE" id="Grupo 123" o:spid="_x0000_s1026" style="position:absolute;margin-left:.45pt;margin-top:15.25pt;width:425.2pt;height:272.55pt;z-index:251765760;mso-position-horizontal-relative:margin;mso-height-relative:margin" coordorigin=",-2857" coordsize="54000,3461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nVhbiBCYXV0aXN0YSBMaXphbmEAAAAFkAMAAgAAABQA&#10;ABCukAQAAgAAABQAABDCkpEAAgAAAAM2NQAAkpIAAgAAAAM2NQAA6hwABwAACAwAAAii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TowNDoxMSAxOToxMTozNAAyMDE5OjA0OjExIDE5OjExOjM0AAAASgB1AGEAbgAg&#10;AEIAYQB1AHQAaQBzAHQAYQAgAEwAaQB6AGEAbgBhAAAA/+ELJ2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ktMDQtMTFUMTk6MTE6MzQuNjUz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p1YW4gQmF1dGlzdGEgTGl6&#10;YW5h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wAF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">
                <v:shape id="Imagen 124" o:spid="_x0000_s1027" type="#_x0000_t75" style="position:absolute;top:1402;width:54000;height:3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">
                  <v:imagedata r:id="rId31" o:title=""/>
                  <v:shadow on="t" color="black" opacity="45875f" origin="-.5,-.5" offset="0,0"/>
                  <v:path arrowok="t"/>
                </v:shape>
                <v:oval id="Elipse 125" o:spid="_x0000_s1028" style="position:absolute;left:13912;top:8358;width:13758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" filled="f" strokecolor="#c00000" strokeweight="1pt">
                  <v:stroke joinstyle="miter"/>
                </v:oval>
                <v:shape id="Conector recto de flecha 126" o:spid="_x0000_s1029" type="#_x0000_t32" style="position:absolute;left:23056;top:-2857;width:26855;height:11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" strokecolor="#c0000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 xml:space="preserve">Finalmente se observa que el resulta de la distancia entre los dos puntos es: </w:t>
      </w:r>
      <w:r w:rsidRPr="009A183A">
        <w:rPr>
          <w:b/>
        </w:rPr>
        <w:t>3770.26m</w:t>
      </w:r>
    </w:p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97245A" w:rsidRPr="0097245A" w:rsidRDefault="0097245A" w:rsidP="0097245A"/>
    <w:p w:rsidR="005D7B94" w:rsidRPr="0097245A" w:rsidRDefault="005D7B94" w:rsidP="0097245A"/>
    <w:sectPr w:rsidR="005D7B94" w:rsidRPr="0097245A" w:rsidSect="00D52331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E6" w:rsidRDefault="008637E6" w:rsidP="00D52331">
      <w:pPr>
        <w:spacing w:after="0" w:line="240" w:lineRule="auto"/>
      </w:pPr>
      <w:r>
        <w:separator/>
      </w:r>
    </w:p>
  </w:endnote>
  <w:endnote w:type="continuationSeparator" w:id="0">
    <w:p w:rsidR="008637E6" w:rsidRDefault="008637E6" w:rsidP="00D5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5048"/>
      <w:docPartObj>
        <w:docPartGallery w:val="Page Numbers (Bottom of Page)"/>
        <w:docPartUnique/>
      </w:docPartObj>
    </w:sdtPr>
    <w:sdtEndPr>
      <w:rPr>
        <w:b/>
        <w:color w:val="002060"/>
      </w:rPr>
    </w:sdtEndPr>
    <w:sdtContent>
      <w:p w:rsidR="00D52331" w:rsidRDefault="00D52331">
        <w:pPr>
          <w:pStyle w:val="Piedepgina"/>
          <w:jc w:val="center"/>
        </w:pPr>
        <w:r>
          <w:rPr>
            <w:noProof/>
            <w:lang w:eastAsia="es-PE"/>
          </w:rPr>
          <mc:AlternateContent>
            <mc:Choice Requires="wps">
              <w:drawing>
                <wp:inline distT="0" distB="0" distL="0" distR="0" wp14:anchorId="60E59FAD" wp14:editId="642BA5B5">
                  <wp:extent cx="5467350" cy="54610"/>
                  <wp:effectExtent l="38100" t="0" r="0" b="21590"/>
                  <wp:docPr id="150" name="Decisión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A20000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61A9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5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" fillcolor="#a20000" strokecolor="#c00000">
                  <w10:anchorlock/>
                </v:shape>
              </w:pict>
            </mc:Fallback>
          </mc:AlternateContent>
        </w:r>
      </w:p>
      <w:p w:rsidR="00D52331" w:rsidRPr="00D52331" w:rsidRDefault="00D52331">
        <w:pPr>
          <w:pStyle w:val="Piedepgina"/>
          <w:jc w:val="center"/>
          <w:rPr>
            <w:b/>
            <w:color w:val="002060"/>
          </w:rPr>
        </w:pPr>
        <w:r w:rsidRPr="00D52331">
          <w:rPr>
            <w:b/>
            <w:color w:val="002060"/>
          </w:rPr>
          <w:fldChar w:fldCharType="begin"/>
        </w:r>
        <w:r w:rsidRPr="00D52331">
          <w:rPr>
            <w:b/>
            <w:color w:val="002060"/>
          </w:rPr>
          <w:instrText>PAGE    \* MERGEFORMAT</w:instrText>
        </w:r>
        <w:r w:rsidRPr="00D52331">
          <w:rPr>
            <w:b/>
            <w:color w:val="002060"/>
          </w:rPr>
          <w:fldChar w:fldCharType="separate"/>
        </w:r>
        <w:r w:rsidRPr="00D52331">
          <w:rPr>
            <w:b/>
            <w:noProof/>
            <w:color w:val="002060"/>
            <w:lang w:val="es-ES"/>
          </w:rPr>
          <w:t>7</w:t>
        </w:r>
        <w:r w:rsidRPr="00D52331">
          <w:rPr>
            <w:b/>
            <w:color w:val="002060"/>
          </w:rPr>
          <w:fldChar w:fldCharType="end"/>
        </w:r>
      </w:p>
    </w:sdtContent>
  </w:sdt>
  <w:p w:rsidR="00D52331" w:rsidRDefault="00D52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E6" w:rsidRDefault="008637E6" w:rsidP="00D52331">
      <w:pPr>
        <w:spacing w:after="0" w:line="240" w:lineRule="auto"/>
      </w:pPr>
      <w:r>
        <w:separator/>
      </w:r>
    </w:p>
  </w:footnote>
  <w:footnote w:type="continuationSeparator" w:id="0">
    <w:p w:rsidR="008637E6" w:rsidRDefault="008637E6" w:rsidP="00D5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331" w:rsidRDefault="00D52331" w:rsidP="00D52331">
    <w:pPr>
      <w:pStyle w:val="Encabezado"/>
      <w:tabs>
        <w:tab w:val="clear" w:pos="4252"/>
        <w:tab w:val="clear" w:pos="8504"/>
        <w:tab w:val="left" w:pos="2310"/>
      </w:tabs>
    </w:pPr>
    <w:r>
      <w:rPr>
        <w:rFonts w:ascii="Forte" w:hAnsi="Forte"/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9FA541" wp14:editId="0B939B56">
              <wp:simplePos x="0" y="0"/>
              <wp:positionH relativeFrom="margin">
                <wp:align>center</wp:align>
              </wp:positionH>
              <wp:positionV relativeFrom="paragraph">
                <wp:posOffset>-276860</wp:posOffset>
              </wp:positionV>
              <wp:extent cx="6077585" cy="589915"/>
              <wp:effectExtent l="0" t="0" r="0" b="38735"/>
              <wp:wrapNone/>
              <wp:docPr id="143" name="Grupo 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7585" cy="589915"/>
                        <a:chOff x="0" y="0"/>
                        <a:chExt cx="6077585" cy="589915"/>
                      </a:xfrm>
                    </wpg:grpSpPr>
                    <wpg:grpSp>
                      <wpg:cNvPr id="144" name="Grupo 1"/>
                      <wpg:cNvGrpSpPr/>
                      <wpg:grpSpPr>
                        <a:xfrm>
                          <a:off x="0" y="0"/>
                          <a:ext cx="6077585" cy="589915"/>
                          <a:chOff x="0" y="0"/>
                          <a:chExt cx="6077585" cy="589915"/>
                        </a:xfrm>
                      </wpg:grpSpPr>
                      <wps:wsp>
                        <wps:cNvPr id="145" name="8 Medio marco"/>
                        <wps:cNvSpPr/>
                        <wps:spPr>
                          <a:xfrm>
                            <a:off x="0" y="47625"/>
                            <a:ext cx="3975100" cy="536575"/>
                          </a:xfrm>
                          <a:prstGeom prst="halfFrame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solidFill>
                              <a:srgbClr val="8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2125" y="0"/>
                            <a:ext cx="505460" cy="58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9 Conector recto"/>
                        <wps:cNvCnPr/>
                        <wps:spPr>
                          <a:xfrm>
                            <a:off x="5143500" y="333375"/>
                            <a:ext cx="42735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10 Conector recto"/>
                        <wps:cNvCnPr/>
                        <wps:spPr>
                          <a:xfrm>
                            <a:off x="1181100" y="342900"/>
                            <a:ext cx="42735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9" name="Imagen 149" descr="Resultado de imagen para ingenieria geografica unms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980" y="47707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616C47" id="Grupo 143" o:spid="_x0000_s1026" style="position:absolute;margin-left:0;margin-top:-21.8pt;width:478.55pt;height:46.45pt;z-index:251659264;mso-position-horizontal:center;mso-position-horizontal-relative:margin" coordsize="60775,5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">
              <v:group id="Grupo 1" o:spid="_x0000_s1027" style="position:absolute;width:60775;height:5899" coordsize="60775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8 Medio marco" o:spid="_x0000_s1028" style="position:absolute;top:476;width:39751;height:5366;visibility:visible;mso-wrap-style:square;v-text-anchor:middle" coordsize="3975100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" path="m,l3975100,,2650080,178857r-2471223,l178857,512432,,536575,,xe" fillcolor="maroon" strokecolor="maroon" strokeweight="1pt">
                  <v:stroke joinstyle="miter"/>
                  <v:path arrowok="t" o:connecttype="custom" o:connectlocs="0,0;3975100,0;2650080,178857;178857,178857;178857,512432;0,536575;0,0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left:55721;width:5054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">
                  <v:imagedata r:id="rId3" o:title=""/>
                  <v:path arrowok="t"/>
                </v:shape>
                <v:line id="9 Conector recto" o:spid="_x0000_s1030" style="position:absolute;visibility:visible;mso-wrap-style:square" from="51435,3333" to="55708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" strokecolor="black [3213]" strokeweight="4.5pt">
                  <v:stroke joinstyle="miter"/>
                </v:line>
                <v:line id="10 Conector recto" o:spid="_x0000_s1031" style="position:absolute;visibility:visible;mso-wrap-style:square" from="11811,3429" to="1608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" strokecolor="black [3213]" strokeweight="4.5pt">
                  <v:stroke joinstyle="miter"/>
                </v:line>
              </v:group>
              <v:shape id="Imagen 149" o:spid="_x0000_s1032" type="#_x0000_t75" alt="Resultado de imagen para ingenieria geografica unmsm" style="position:absolute;left:4929;top:477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">
                <v:imagedata r:id="rId4" o:title="Resultado de imagen para ingenieria geografica unmsm"/>
                <v:path arrowok="t"/>
              </v:shape>
              <w10:wrap anchorx="margin"/>
            </v:group>
          </w:pict>
        </mc:Fallback>
      </mc:AlternateContent>
    </w:r>
    <w:r>
      <w:tab/>
    </w:r>
    <w:r w:rsidRPr="00BC3F7F">
      <w:rPr>
        <w:rFonts w:ascii="Bahnschrift SemiBold" w:hAnsi="Bahnschrift SemiBold"/>
        <w:color w:val="000000" w:themeColor="text1"/>
      </w:rPr>
      <w:t>UNIVERSIDAD NACIONAL MAYOR DE SAN MAR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5B2A"/>
    <w:multiLevelType w:val="hybridMultilevel"/>
    <w:tmpl w:val="517A071E"/>
    <w:lvl w:ilvl="0" w:tplc="0F78B4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714B"/>
    <w:multiLevelType w:val="hybridMultilevel"/>
    <w:tmpl w:val="53763E84"/>
    <w:lvl w:ilvl="0" w:tplc="0F78B4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5855"/>
    <w:multiLevelType w:val="hybridMultilevel"/>
    <w:tmpl w:val="8D047D78"/>
    <w:lvl w:ilvl="0" w:tplc="AB4ACF6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A5B38"/>
    <w:multiLevelType w:val="hybridMultilevel"/>
    <w:tmpl w:val="31E452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651E"/>
    <w:multiLevelType w:val="hybridMultilevel"/>
    <w:tmpl w:val="A3022A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75"/>
    <w:rsid w:val="00007323"/>
    <w:rsid w:val="000E464D"/>
    <w:rsid w:val="002A295C"/>
    <w:rsid w:val="0031743F"/>
    <w:rsid w:val="00402310"/>
    <w:rsid w:val="00416A76"/>
    <w:rsid w:val="00433E42"/>
    <w:rsid w:val="004C78CB"/>
    <w:rsid w:val="005D7B94"/>
    <w:rsid w:val="00681399"/>
    <w:rsid w:val="006813F4"/>
    <w:rsid w:val="006C7EF0"/>
    <w:rsid w:val="00711120"/>
    <w:rsid w:val="00722D8A"/>
    <w:rsid w:val="00727B37"/>
    <w:rsid w:val="00766D13"/>
    <w:rsid w:val="00781C5F"/>
    <w:rsid w:val="00830A3C"/>
    <w:rsid w:val="00831280"/>
    <w:rsid w:val="00851395"/>
    <w:rsid w:val="008637E6"/>
    <w:rsid w:val="00883F14"/>
    <w:rsid w:val="00915D51"/>
    <w:rsid w:val="0097245A"/>
    <w:rsid w:val="00AE2F15"/>
    <w:rsid w:val="00B468F9"/>
    <w:rsid w:val="00B918F9"/>
    <w:rsid w:val="00BC16B7"/>
    <w:rsid w:val="00C056F7"/>
    <w:rsid w:val="00C51CAB"/>
    <w:rsid w:val="00C752FB"/>
    <w:rsid w:val="00CF2CAF"/>
    <w:rsid w:val="00D52331"/>
    <w:rsid w:val="00DD741D"/>
    <w:rsid w:val="00E83071"/>
    <w:rsid w:val="00E93A6B"/>
    <w:rsid w:val="00EB2875"/>
    <w:rsid w:val="00F1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614FA8"/>
  <w15:chartTrackingRefBased/>
  <w15:docId w15:val="{79B830F9-FD4F-4956-BD1C-250CCE9C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C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66D13"/>
    <w:rPr>
      <w:color w:val="808080"/>
    </w:rPr>
  </w:style>
  <w:style w:type="table" w:styleId="Tabladecuadrcula5oscura-nfasis1">
    <w:name w:val="Grid Table 5 Dark Accent 1"/>
    <w:basedOn w:val="Tablanormal"/>
    <w:uiPriority w:val="50"/>
    <w:rsid w:val="005D7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D7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52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331"/>
  </w:style>
  <w:style w:type="paragraph" w:styleId="Piedepgina">
    <w:name w:val="footer"/>
    <w:basedOn w:val="Normal"/>
    <w:link w:val="PiedepginaCar"/>
    <w:uiPriority w:val="99"/>
    <w:unhideWhenUsed/>
    <w:rsid w:val="00D52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jpeg"/><Relationship Id="rId2" Type="http://schemas.openxmlformats.org/officeDocument/2006/relationships/image" Target="media/image2.png"/><Relationship Id="rId1" Type="http://schemas.openxmlformats.org/officeDocument/2006/relationships/image" Target="media/image2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C8"/>
    <w:rsid w:val="00E5550A"/>
    <w:rsid w:val="00FC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4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2DC8-32D0-4F11-A538-5D0879D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Coni</dc:creator>
  <cp:keywords/>
  <dc:description/>
  <cp:lastModifiedBy>Rocio Coni</cp:lastModifiedBy>
  <cp:revision>5</cp:revision>
  <dcterms:created xsi:type="dcterms:W3CDTF">2019-04-11T22:52:00Z</dcterms:created>
  <dcterms:modified xsi:type="dcterms:W3CDTF">2019-04-14T02:49:00Z</dcterms:modified>
</cp:coreProperties>
</file>